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97" w:rsidRDefault="009C1C97">
      <w:pPr>
        <w:rPr>
          <w:sz w:val="28"/>
          <w:szCs w:val="28"/>
        </w:rPr>
      </w:pPr>
      <w:bookmarkStart w:id="0" w:name="_GoBack"/>
      <w:bookmarkEnd w:id="0"/>
    </w:p>
    <w:p w:rsidR="00B0454E" w:rsidRDefault="00B0454E">
      <w:pPr>
        <w:rPr>
          <w:sz w:val="28"/>
          <w:szCs w:val="28"/>
        </w:rPr>
      </w:pPr>
    </w:p>
    <w:p w:rsidR="00B0454E" w:rsidRPr="00116783" w:rsidRDefault="00B0454E">
      <w:pPr>
        <w:rPr>
          <w:sz w:val="28"/>
          <w:szCs w:val="28"/>
        </w:rPr>
      </w:pPr>
    </w:p>
    <w:p w:rsidR="00B0454E" w:rsidRDefault="00B0454E">
      <w:pPr>
        <w:rPr>
          <w:sz w:val="28"/>
          <w:szCs w:val="28"/>
        </w:rPr>
      </w:pPr>
    </w:p>
    <w:p w:rsidR="00B0454E" w:rsidRPr="000E2ACE" w:rsidRDefault="00B0454E">
      <w:pPr>
        <w:rPr>
          <w:sz w:val="20"/>
          <w:szCs w:val="20"/>
        </w:rPr>
      </w:pPr>
    </w:p>
    <w:p w:rsidR="00F83EE2" w:rsidRDefault="00F83EE2">
      <w:pPr>
        <w:rPr>
          <w:sz w:val="28"/>
          <w:szCs w:val="28"/>
        </w:rPr>
      </w:pPr>
    </w:p>
    <w:p w:rsidR="00F83EE2" w:rsidRDefault="00F83EE2">
      <w:pPr>
        <w:rPr>
          <w:sz w:val="28"/>
          <w:szCs w:val="28"/>
        </w:rPr>
      </w:pPr>
    </w:p>
    <w:p w:rsidR="00F83EE2" w:rsidRDefault="00F83EE2">
      <w:pPr>
        <w:rPr>
          <w:sz w:val="28"/>
          <w:szCs w:val="28"/>
        </w:rPr>
      </w:pPr>
    </w:p>
    <w:p w:rsidR="00F83EE2" w:rsidRDefault="00F83EE2">
      <w:pPr>
        <w:rPr>
          <w:sz w:val="28"/>
          <w:szCs w:val="28"/>
        </w:rPr>
      </w:pPr>
    </w:p>
    <w:p w:rsidR="00F83EE2" w:rsidRDefault="00F83EE2">
      <w:pPr>
        <w:rPr>
          <w:sz w:val="28"/>
          <w:szCs w:val="28"/>
        </w:rPr>
      </w:pPr>
    </w:p>
    <w:p w:rsidR="00196D40" w:rsidRDefault="00196D40">
      <w:pPr>
        <w:rPr>
          <w:sz w:val="28"/>
          <w:szCs w:val="28"/>
        </w:rPr>
      </w:pPr>
    </w:p>
    <w:p w:rsidR="00D832E9" w:rsidRDefault="00D832E9">
      <w:pPr>
        <w:rPr>
          <w:sz w:val="16"/>
          <w:szCs w:val="16"/>
        </w:rPr>
      </w:pPr>
    </w:p>
    <w:p w:rsidR="00F0589A" w:rsidRDefault="00F0589A">
      <w:pPr>
        <w:rPr>
          <w:sz w:val="16"/>
          <w:szCs w:val="16"/>
        </w:rPr>
      </w:pPr>
    </w:p>
    <w:p w:rsidR="00F0589A" w:rsidRPr="00D832E9" w:rsidRDefault="00F0589A">
      <w:pPr>
        <w:rPr>
          <w:sz w:val="16"/>
          <w:szCs w:val="16"/>
        </w:rPr>
      </w:pPr>
    </w:p>
    <w:p w:rsidR="007E09D3" w:rsidRDefault="007E09D3" w:rsidP="00B54B53">
      <w:pPr>
        <w:ind w:left="851" w:right="990"/>
        <w:jc w:val="center"/>
        <w:rPr>
          <w:sz w:val="16"/>
          <w:szCs w:val="16"/>
        </w:rPr>
      </w:pPr>
    </w:p>
    <w:p w:rsidR="00FB2622" w:rsidRPr="00CF1723" w:rsidRDefault="00FB2622" w:rsidP="00FB2622">
      <w:pPr>
        <w:ind w:left="851" w:right="990"/>
        <w:jc w:val="center"/>
        <w:rPr>
          <w:sz w:val="16"/>
          <w:szCs w:val="16"/>
        </w:rPr>
      </w:pPr>
    </w:p>
    <w:p w:rsidR="00FB2622" w:rsidRPr="00FB2622" w:rsidRDefault="00FB2622" w:rsidP="00FB2622">
      <w:pPr>
        <w:ind w:left="851" w:right="990"/>
        <w:jc w:val="center"/>
        <w:rPr>
          <w:sz w:val="16"/>
          <w:szCs w:val="16"/>
        </w:rPr>
      </w:pPr>
    </w:p>
    <w:p w:rsidR="00771B60" w:rsidRDefault="00771B60" w:rsidP="00FB2622">
      <w:pPr>
        <w:ind w:left="709" w:right="990"/>
        <w:jc w:val="center"/>
        <w:rPr>
          <w:sz w:val="28"/>
          <w:szCs w:val="28"/>
        </w:rPr>
      </w:pPr>
    </w:p>
    <w:p w:rsidR="00B0454E" w:rsidRPr="004D758F" w:rsidRDefault="005612EA" w:rsidP="0096377A">
      <w:pPr>
        <w:spacing w:line="276" w:lineRule="auto"/>
        <w:ind w:left="709" w:right="99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09E6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нового состава и</w:t>
      </w:r>
      <w:r w:rsidR="00FA09E6">
        <w:rPr>
          <w:sz w:val="28"/>
          <w:szCs w:val="28"/>
        </w:rPr>
        <w:t xml:space="preserve"> аппарата Антинаркотической комисси</w:t>
      </w:r>
      <w:r>
        <w:rPr>
          <w:sz w:val="28"/>
          <w:szCs w:val="28"/>
        </w:rPr>
        <w:t>и городского округа Красногорск</w:t>
      </w:r>
    </w:p>
    <w:p w:rsidR="00FB2622" w:rsidRPr="00CF1723" w:rsidRDefault="00FB2622" w:rsidP="0096377A">
      <w:pPr>
        <w:spacing w:line="276" w:lineRule="auto"/>
        <w:jc w:val="center"/>
        <w:rPr>
          <w:sz w:val="16"/>
          <w:szCs w:val="16"/>
        </w:rPr>
      </w:pPr>
    </w:p>
    <w:p w:rsidR="005612EA" w:rsidRPr="00FB2622" w:rsidRDefault="000B0231" w:rsidP="005612EA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</w:pPr>
      <w:r w:rsidRPr="000B0231">
        <w:rPr>
          <w:rFonts w:ascii="Times New Roman" w:hAnsi="Times New Roman"/>
          <w:b w:val="0"/>
          <w:sz w:val="28"/>
          <w:szCs w:val="28"/>
        </w:rPr>
        <w:t xml:space="preserve">В связи с изменением структуры администрации городского </w:t>
      </w:r>
      <w:r w:rsidR="00443B30">
        <w:rPr>
          <w:rFonts w:ascii="Times New Roman" w:hAnsi="Times New Roman"/>
          <w:b w:val="0"/>
          <w:sz w:val="28"/>
          <w:szCs w:val="28"/>
        </w:rPr>
        <w:t>округа Красногорск, утвержденной</w:t>
      </w:r>
      <w:r w:rsidRPr="000B0231">
        <w:rPr>
          <w:rFonts w:ascii="Times New Roman" w:hAnsi="Times New Roman"/>
          <w:b w:val="0"/>
          <w:sz w:val="28"/>
          <w:szCs w:val="28"/>
        </w:rPr>
        <w:t xml:space="preserve"> Решением совета депутатов городского округа Красногорск Московской области от 27.05.2021 № 548/42 «Об утверждении структуры администрации городского округа Красногорск Московской области», на основании Устава городского округа Красногорск, постановля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5612EA" w:rsidRPr="0014519A" w:rsidRDefault="005612EA" w:rsidP="005612EA">
      <w:pPr>
        <w:tabs>
          <w:tab w:val="left" w:pos="142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14519A">
        <w:rPr>
          <w:sz w:val="28"/>
          <w:szCs w:val="28"/>
        </w:rPr>
        <w:t>1.</w:t>
      </w:r>
      <w:r w:rsidRPr="0014519A">
        <w:rPr>
          <w:sz w:val="28"/>
          <w:szCs w:val="28"/>
        </w:rPr>
        <w:tab/>
        <w:t>Утвердить:</w:t>
      </w:r>
    </w:p>
    <w:p w:rsidR="005612EA" w:rsidRPr="0014519A" w:rsidRDefault="005612EA" w:rsidP="005612EA">
      <w:pPr>
        <w:tabs>
          <w:tab w:val="left" w:pos="142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14519A">
        <w:rPr>
          <w:sz w:val="28"/>
          <w:szCs w:val="28"/>
        </w:rPr>
        <w:t>1.1.</w:t>
      </w:r>
      <w:r w:rsidRPr="0014519A">
        <w:rPr>
          <w:sz w:val="28"/>
          <w:szCs w:val="28"/>
        </w:rPr>
        <w:tab/>
        <w:t xml:space="preserve">новый состав Антинаркотической комиссии </w:t>
      </w:r>
      <w:r w:rsidR="00114A37">
        <w:rPr>
          <w:sz w:val="28"/>
          <w:szCs w:val="28"/>
        </w:rPr>
        <w:t xml:space="preserve">городского округа </w:t>
      </w:r>
      <w:r w:rsidRPr="0014519A">
        <w:rPr>
          <w:sz w:val="28"/>
          <w:szCs w:val="28"/>
        </w:rPr>
        <w:t>Красногорск (приложение № 1);</w:t>
      </w:r>
    </w:p>
    <w:p w:rsidR="005612EA" w:rsidRPr="0014519A" w:rsidRDefault="005612EA" w:rsidP="005612EA">
      <w:pPr>
        <w:tabs>
          <w:tab w:val="left" w:pos="142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14519A">
        <w:rPr>
          <w:sz w:val="28"/>
          <w:szCs w:val="28"/>
        </w:rPr>
        <w:t>1.2.</w:t>
      </w:r>
      <w:r w:rsidRPr="0014519A">
        <w:rPr>
          <w:sz w:val="28"/>
          <w:szCs w:val="28"/>
        </w:rPr>
        <w:tab/>
        <w:t xml:space="preserve">новый состав аппарата Антинаркотической комиссии </w:t>
      </w:r>
      <w:r w:rsidR="00114A37">
        <w:rPr>
          <w:sz w:val="28"/>
          <w:szCs w:val="28"/>
        </w:rPr>
        <w:t xml:space="preserve">городского округа </w:t>
      </w:r>
      <w:r w:rsidRPr="0014519A">
        <w:rPr>
          <w:sz w:val="28"/>
          <w:szCs w:val="28"/>
        </w:rPr>
        <w:t>Красногорск</w:t>
      </w:r>
      <w:r w:rsidR="00114A37">
        <w:rPr>
          <w:sz w:val="28"/>
          <w:szCs w:val="28"/>
        </w:rPr>
        <w:t xml:space="preserve"> </w:t>
      </w:r>
      <w:r w:rsidRPr="0014519A">
        <w:rPr>
          <w:sz w:val="28"/>
          <w:szCs w:val="28"/>
        </w:rPr>
        <w:t>(приложение № 2)</w:t>
      </w:r>
    </w:p>
    <w:p w:rsidR="005612EA" w:rsidRPr="0014519A" w:rsidRDefault="005612EA" w:rsidP="005612EA">
      <w:pPr>
        <w:tabs>
          <w:tab w:val="left" w:pos="142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14519A">
        <w:rPr>
          <w:sz w:val="28"/>
          <w:szCs w:val="28"/>
        </w:rPr>
        <w:t>2.</w:t>
      </w:r>
      <w:r w:rsidRPr="0014519A">
        <w:rPr>
          <w:sz w:val="28"/>
          <w:szCs w:val="28"/>
        </w:rPr>
        <w:tab/>
        <w:t xml:space="preserve">Признать утратившим силу постановление администрации </w:t>
      </w:r>
      <w:r w:rsidR="00114A37">
        <w:rPr>
          <w:sz w:val="28"/>
          <w:szCs w:val="28"/>
        </w:rPr>
        <w:t xml:space="preserve">городского округа </w:t>
      </w:r>
      <w:r w:rsidRPr="0014519A">
        <w:rPr>
          <w:sz w:val="28"/>
          <w:szCs w:val="28"/>
        </w:rPr>
        <w:t>Красногорск</w:t>
      </w:r>
      <w:r w:rsidR="00114A37">
        <w:rPr>
          <w:sz w:val="28"/>
          <w:szCs w:val="28"/>
        </w:rPr>
        <w:t xml:space="preserve"> </w:t>
      </w:r>
      <w:r w:rsidRPr="0014519A">
        <w:rPr>
          <w:sz w:val="28"/>
          <w:szCs w:val="28"/>
        </w:rPr>
        <w:t xml:space="preserve">от </w:t>
      </w:r>
      <w:r w:rsidR="00B15FDD" w:rsidRPr="00B15FDD">
        <w:rPr>
          <w:sz w:val="28"/>
          <w:szCs w:val="28"/>
        </w:rPr>
        <w:t>04</w:t>
      </w:r>
      <w:r w:rsidRPr="00B15FDD">
        <w:rPr>
          <w:sz w:val="28"/>
          <w:szCs w:val="28"/>
        </w:rPr>
        <w:t>.</w:t>
      </w:r>
      <w:r w:rsidR="00B15FDD" w:rsidRPr="00B15FDD">
        <w:rPr>
          <w:sz w:val="28"/>
          <w:szCs w:val="28"/>
        </w:rPr>
        <w:t>12</w:t>
      </w:r>
      <w:r w:rsidRPr="00B15FDD">
        <w:rPr>
          <w:sz w:val="28"/>
          <w:szCs w:val="28"/>
        </w:rPr>
        <w:t>.201</w:t>
      </w:r>
      <w:r w:rsidR="00B15FDD" w:rsidRPr="00B15FDD">
        <w:rPr>
          <w:sz w:val="28"/>
          <w:szCs w:val="28"/>
        </w:rPr>
        <w:t>8</w:t>
      </w:r>
      <w:r w:rsidRPr="00B15FDD">
        <w:rPr>
          <w:sz w:val="28"/>
          <w:szCs w:val="28"/>
        </w:rPr>
        <w:t xml:space="preserve"> №</w:t>
      </w:r>
      <w:r w:rsidR="00B15FDD" w:rsidRPr="00B15FDD">
        <w:rPr>
          <w:sz w:val="28"/>
          <w:szCs w:val="28"/>
        </w:rPr>
        <w:t>3234</w:t>
      </w:r>
      <w:r w:rsidRPr="00B15FDD">
        <w:rPr>
          <w:sz w:val="28"/>
          <w:szCs w:val="28"/>
        </w:rPr>
        <w:t>/</w:t>
      </w:r>
      <w:r w:rsidR="00B15FDD" w:rsidRPr="00B15FDD">
        <w:rPr>
          <w:sz w:val="28"/>
          <w:szCs w:val="28"/>
        </w:rPr>
        <w:t>12</w:t>
      </w:r>
      <w:r w:rsidR="00114A37" w:rsidRPr="00B15FDD">
        <w:rPr>
          <w:sz w:val="28"/>
          <w:szCs w:val="28"/>
        </w:rPr>
        <w:t xml:space="preserve"> «Об</w:t>
      </w:r>
      <w:r w:rsidRPr="00B15FDD">
        <w:rPr>
          <w:sz w:val="28"/>
          <w:szCs w:val="28"/>
        </w:rPr>
        <w:t xml:space="preserve"> </w:t>
      </w:r>
      <w:r w:rsidR="00114A37" w:rsidRPr="00B15FDD">
        <w:rPr>
          <w:sz w:val="28"/>
          <w:szCs w:val="28"/>
        </w:rPr>
        <w:t>утверждении</w:t>
      </w:r>
      <w:r w:rsidRPr="00B15FDD">
        <w:rPr>
          <w:sz w:val="28"/>
          <w:szCs w:val="28"/>
        </w:rPr>
        <w:t xml:space="preserve"> </w:t>
      </w:r>
      <w:r w:rsidR="00B15FDD" w:rsidRPr="00B15FDD">
        <w:rPr>
          <w:sz w:val="28"/>
          <w:szCs w:val="28"/>
        </w:rPr>
        <w:t xml:space="preserve">нового </w:t>
      </w:r>
      <w:r w:rsidRPr="00B15FDD">
        <w:rPr>
          <w:sz w:val="28"/>
          <w:szCs w:val="28"/>
        </w:rPr>
        <w:t>состав</w:t>
      </w:r>
      <w:r w:rsidR="00B15FDD" w:rsidRPr="00B15FDD">
        <w:rPr>
          <w:sz w:val="28"/>
          <w:szCs w:val="28"/>
        </w:rPr>
        <w:t xml:space="preserve">а и </w:t>
      </w:r>
      <w:r w:rsidR="00114A37" w:rsidRPr="00B15FDD">
        <w:rPr>
          <w:sz w:val="28"/>
          <w:szCs w:val="28"/>
        </w:rPr>
        <w:t>аппарата А</w:t>
      </w:r>
      <w:r w:rsidRPr="00B15FDD">
        <w:rPr>
          <w:sz w:val="28"/>
          <w:szCs w:val="28"/>
        </w:rPr>
        <w:t xml:space="preserve">нтинаркотической комиссии </w:t>
      </w:r>
      <w:r w:rsidR="00114A37" w:rsidRPr="00B15FDD">
        <w:rPr>
          <w:sz w:val="28"/>
          <w:szCs w:val="28"/>
        </w:rPr>
        <w:t xml:space="preserve">городского округа </w:t>
      </w:r>
      <w:r w:rsidRPr="00B15FDD">
        <w:rPr>
          <w:sz w:val="28"/>
          <w:szCs w:val="28"/>
        </w:rPr>
        <w:t>Красногорск</w:t>
      </w:r>
      <w:r w:rsidR="00114A37" w:rsidRPr="00B15FDD">
        <w:rPr>
          <w:sz w:val="28"/>
          <w:szCs w:val="28"/>
        </w:rPr>
        <w:t>»</w:t>
      </w:r>
      <w:r w:rsidRPr="00B15FDD">
        <w:rPr>
          <w:sz w:val="28"/>
          <w:szCs w:val="28"/>
        </w:rPr>
        <w:t>.</w:t>
      </w:r>
    </w:p>
    <w:p w:rsidR="005612EA" w:rsidRPr="0014519A" w:rsidRDefault="005612EA" w:rsidP="005612EA">
      <w:pPr>
        <w:tabs>
          <w:tab w:val="left" w:pos="142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14519A">
        <w:rPr>
          <w:sz w:val="28"/>
          <w:szCs w:val="28"/>
        </w:rPr>
        <w:t>3.</w:t>
      </w:r>
      <w:r w:rsidRPr="0014519A">
        <w:rPr>
          <w:sz w:val="28"/>
          <w:szCs w:val="28"/>
        </w:rPr>
        <w:tab/>
        <w:t xml:space="preserve">Опубликовать настоящее постановление в газете «Красногорские вести» и на официальном сайте администрации </w:t>
      </w:r>
      <w:r w:rsidR="00114A37">
        <w:rPr>
          <w:sz w:val="28"/>
          <w:szCs w:val="28"/>
        </w:rPr>
        <w:t xml:space="preserve">городского округа </w:t>
      </w:r>
      <w:r w:rsidRPr="0014519A">
        <w:rPr>
          <w:sz w:val="28"/>
          <w:szCs w:val="28"/>
        </w:rPr>
        <w:t>Красногорск</w:t>
      </w:r>
      <w:r w:rsidR="00114A37">
        <w:rPr>
          <w:sz w:val="28"/>
          <w:szCs w:val="28"/>
        </w:rPr>
        <w:t xml:space="preserve"> </w:t>
      </w:r>
      <w:r w:rsidRPr="0014519A">
        <w:rPr>
          <w:sz w:val="28"/>
          <w:szCs w:val="28"/>
        </w:rPr>
        <w:t>в сети «Интернет».</w:t>
      </w:r>
    </w:p>
    <w:p w:rsidR="005612EA" w:rsidRDefault="005612EA" w:rsidP="005612EA">
      <w:pPr>
        <w:tabs>
          <w:tab w:val="left" w:pos="426"/>
          <w:tab w:val="left" w:pos="1134"/>
        </w:tabs>
        <w:ind w:firstLine="567"/>
        <w:jc w:val="both"/>
        <w:rPr>
          <w:sz w:val="16"/>
          <w:szCs w:val="16"/>
        </w:rPr>
      </w:pPr>
      <w:r w:rsidRPr="0014519A">
        <w:rPr>
          <w:sz w:val="28"/>
          <w:szCs w:val="28"/>
        </w:rPr>
        <w:t>4.</w:t>
      </w:r>
      <w:r w:rsidRPr="0014519A">
        <w:rPr>
          <w:sz w:val="28"/>
          <w:szCs w:val="28"/>
        </w:rPr>
        <w:tab/>
        <w:t xml:space="preserve">Контроль над исполнением постановления возложить на </w:t>
      </w:r>
      <w:r w:rsidR="00E61D49">
        <w:rPr>
          <w:sz w:val="28"/>
          <w:szCs w:val="28"/>
        </w:rPr>
        <w:t xml:space="preserve">первого </w:t>
      </w:r>
      <w:r w:rsidRPr="0014519A">
        <w:rPr>
          <w:sz w:val="28"/>
          <w:szCs w:val="28"/>
        </w:rPr>
        <w:t xml:space="preserve">заместителя главы администрации </w:t>
      </w:r>
      <w:r w:rsidR="00114A37">
        <w:rPr>
          <w:sz w:val="28"/>
          <w:szCs w:val="28"/>
        </w:rPr>
        <w:t xml:space="preserve">городского округа </w:t>
      </w:r>
      <w:r w:rsidRPr="0014519A">
        <w:rPr>
          <w:sz w:val="28"/>
          <w:szCs w:val="28"/>
        </w:rPr>
        <w:t>Красногорск</w:t>
      </w:r>
      <w:r w:rsidR="00114A37">
        <w:rPr>
          <w:sz w:val="28"/>
          <w:szCs w:val="28"/>
        </w:rPr>
        <w:t xml:space="preserve"> </w:t>
      </w:r>
      <w:r w:rsidR="00E61D49">
        <w:rPr>
          <w:sz w:val="28"/>
          <w:szCs w:val="28"/>
        </w:rPr>
        <w:t>по безопасности Моисеева</w:t>
      </w:r>
      <w:r w:rsidR="00B15FDD">
        <w:rPr>
          <w:sz w:val="28"/>
          <w:szCs w:val="28"/>
        </w:rPr>
        <w:t xml:space="preserve"> В.В</w:t>
      </w:r>
      <w:r w:rsidRPr="0014519A">
        <w:rPr>
          <w:sz w:val="28"/>
          <w:szCs w:val="28"/>
        </w:rPr>
        <w:t>.</w:t>
      </w:r>
    </w:p>
    <w:p w:rsidR="0031654F" w:rsidRDefault="0031654F" w:rsidP="0031654F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AD16DF" w:rsidRPr="00CF1723" w:rsidRDefault="00AD16DF" w:rsidP="0031654F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sz w:val="16"/>
          <w:szCs w:val="16"/>
        </w:rPr>
      </w:pPr>
    </w:p>
    <w:p w:rsidR="00E35DF9" w:rsidRPr="0014519A" w:rsidRDefault="0089008C" w:rsidP="009637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44EB">
        <w:rPr>
          <w:sz w:val="28"/>
          <w:szCs w:val="28"/>
        </w:rPr>
        <w:t xml:space="preserve"> </w:t>
      </w:r>
      <w:r w:rsidR="00441833">
        <w:rPr>
          <w:sz w:val="28"/>
          <w:szCs w:val="28"/>
        </w:rPr>
        <w:t>городского округа Красногорск</w:t>
      </w:r>
      <w:r w:rsidR="00E35DF9" w:rsidRPr="0014519A">
        <w:rPr>
          <w:sz w:val="28"/>
          <w:szCs w:val="28"/>
        </w:rPr>
        <w:t xml:space="preserve">               </w:t>
      </w:r>
      <w:r w:rsidR="006B7334" w:rsidRPr="0014519A">
        <w:rPr>
          <w:sz w:val="28"/>
          <w:szCs w:val="28"/>
        </w:rPr>
        <w:t xml:space="preserve">                 </w:t>
      </w:r>
      <w:r w:rsidR="00C144EB">
        <w:rPr>
          <w:sz w:val="28"/>
          <w:szCs w:val="28"/>
        </w:rPr>
        <w:t xml:space="preserve">    </w:t>
      </w:r>
      <w:r w:rsidR="00E61D49">
        <w:rPr>
          <w:sz w:val="28"/>
          <w:szCs w:val="28"/>
        </w:rPr>
        <w:t xml:space="preserve">      </w:t>
      </w:r>
      <w:r w:rsidR="00C144EB">
        <w:rPr>
          <w:sz w:val="28"/>
          <w:szCs w:val="28"/>
        </w:rPr>
        <w:t xml:space="preserve"> </w:t>
      </w:r>
      <w:r w:rsidR="00E61D49">
        <w:rPr>
          <w:sz w:val="28"/>
          <w:szCs w:val="28"/>
        </w:rPr>
        <w:t>А.П. Спасский</w:t>
      </w:r>
      <w:r w:rsidR="007D7B94" w:rsidRPr="0014519A">
        <w:rPr>
          <w:sz w:val="28"/>
          <w:szCs w:val="28"/>
        </w:rPr>
        <w:t xml:space="preserve"> </w:t>
      </w:r>
    </w:p>
    <w:p w:rsidR="00AD16DF" w:rsidRPr="00CF1723" w:rsidRDefault="00AD16DF" w:rsidP="00314722">
      <w:pPr>
        <w:jc w:val="both"/>
        <w:rPr>
          <w:sz w:val="16"/>
          <w:szCs w:val="16"/>
        </w:rPr>
      </w:pPr>
    </w:p>
    <w:p w:rsidR="00B15FDD" w:rsidRDefault="008D1AAF" w:rsidP="00CF1723">
      <w:pPr>
        <w:jc w:val="both"/>
        <w:rPr>
          <w:sz w:val="28"/>
          <w:szCs w:val="28"/>
        </w:rPr>
      </w:pPr>
      <w:r w:rsidRPr="0014519A">
        <w:rPr>
          <w:sz w:val="28"/>
          <w:szCs w:val="28"/>
        </w:rPr>
        <w:tab/>
      </w:r>
      <w:r w:rsidRPr="0014519A">
        <w:rPr>
          <w:sz w:val="28"/>
          <w:szCs w:val="28"/>
        </w:rPr>
        <w:tab/>
        <w:t xml:space="preserve">                 </w:t>
      </w:r>
    </w:p>
    <w:p w:rsidR="00CF1723" w:rsidRPr="005C3CF7" w:rsidRDefault="00CF1723" w:rsidP="00CF1723">
      <w:pPr>
        <w:autoSpaceDE w:val="0"/>
        <w:autoSpaceDN w:val="0"/>
        <w:adjustRightInd w:val="0"/>
        <w:rPr>
          <w:sz w:val="28"/>
          <w:szCs w:val="28"/>
        </w:rPr>
      </w:pPr>
      <w:r w:rsidRPr="005C3CF7">
        <w:rPr>
          <w:sz w:val="28"/>
          <w:szCs w:val="28"/>
        </w:rPr>
        <w:t>Верно</w:t>
      </w:r>
    </w:p>
    <w:p w:rsidR="00CF1723" w:rsidRDefault="00CF1723" w:rsidP="00CF1723">
      <w:pPr>
        <w:autoSpaceDE w:val="0"/>
        <w:autoSpaceDN w:val="0"/>
        <w:adjustRightInd w:val="0"/>
        <w:ind w:right="43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5C3CF7">
        <w:rPr>
          <w:sz w:val="28"/>
          <w:szCs w:val="28"/>
        </w:rPr>
        <w:t>управления делами</w:t>
      </w:r>
      <w:r>
        <w:rPr>
          <w:sz w:val="28"/>
          <w:szCs w:val="28"/>
        </w:rPr>
        <w:t xml:space="preserve"> –</w:t>
      </w:r>
    </w:p>
    <w:p w:rsidR="00CF1723" w:rsidRDefault="00CF1723" w:rsidP="00CF1723">
      <w:pPr>
        <w:autoSpaceDE w:val="0"/>
        <w:autoSpaceDN w:val="0"/>
        <w:adjustRightInd w:val="0"/>
        <w:ind w:right="43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5C3CF7">
        <w:rPr>
          <w:sz w:val="28"/>
          <w:szCs w:val="28"/>
        </w:rPr>
        <w:tab/>
      </w:r>
      <w:r w:rsidRPr="005C3CF7">
        <w:rPr>
          <w:sz w:val="28"/>
          <w:szCs w:val="28"/>
        </w:rPr>
        <w:tab/>
      </w:r>
      <w:r w:rsidRPr="005C3CF7">
        <w:rPr>
          <w:sz w:val="28"/>
          <w:szCs w:val="28"/>
        </w:rPr>
        <w:tab/>
      </w:r>
      <w:r w:rsidRPr="005C3CF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114A37" w:rsidRDefault="00114A37" w:rsidP="00114A37">
      <w:pPr>
        <w:rPr>
          <w:sz w:val="28"/>
          <w:szCs w:val="28"/>
        </w:rPr>
      </w:pPr>
    </w:p>
    <w:p w:rsidR="00114A37" w:rsidRDefault="00114A37" w:rsidP="00114A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</w:p>
    <w:p w:rsidR="00114A37" w:rsidRDefault="00114A37" w:rsidP="00114A37">
      <w:pPr>
        <w:jc w:val="both"/>
        <w:rPr>
          <w:sz w:val="28"/>
          <w:szCs w:val="28"/>
        </w:rPr>
      </w:pPr>
    </w:p>
    <w:p w:rsidR="00CF1723" w:rsidRDefault="00CF1723" w:rsidP="00114A37">
      <w:pPr>
        <w:jc w:val="both"/>
        <w:rPr>
          <w:sz w:val="28"/>
          <w:szCs w:val="28"/>
        </w:rPr>
      </w:pPr>
    </w:p>
    <w:p w:rsidR="00CF1723" w:rsidRDefault="00CF1723" w:rsidP="00114A37">
      <w:pPr>
        <w:jc w:val="both"/>
        <w:rPr>
          <w:sz w:val="28"/>
          <w:szCs w:val="28"/>
        </w:rPr>
      </w:pPr>
    </w:p>
    <w:p w:rsidR="00114A37" w:rsidRDefault="00114A37" w:rsidP="00114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ерныш</w:t>
      </w:r>
    </w:p>
    <w:p w:rsidR="00917B2E" w:rsidRDefault="00917B2E" w:rsidP="00D832E9">
      <w:pPr>
        <w:rPr>
          <w:sz w:val="28"/>
          <w:szCs w:val="28"/>
        </w:rPr>
      </w:pPr>
    </w:p>
    <w:p w:rsidR="00917B2E" w:rsidRDefault="00917B2E" w:rsidP="00D832E9">
      <w:pPr>
        <w:rPr>
          <w:sz w:val="28"/>
          <w:szCs w:val="28"/>
        </w:rPr>
      </w:pPr>
    </w:p>
    <w:p w:rsidR="00917B2E" w:rsidRDefault="00917B2E" w:rsidP="00D832E9">
      <w:pPr>
        <w:rPr>
          <w:sz w:val="28"/>
          <w:szCs w:val="28"/>
        </w:rPr>
      </w:pPr>
    </w:p>
    <w:p w:rsidR="00917B2E" w:rsidRDefault="00917B2E" w:rsidP="00D832E9">
      <w:pPr>
        <w:rPr>
          <w:sz w:val="28"/>
          <w:szCs w:val="28"/>
        </w:rPr>
      </w:pPr>
    </w:p>
    <w:p w:rsidR="00C52EB9" w:rsidRPr="0014519A" w:rsidRDefault="00C52EB9" w:rsidP="00C52EB9">
      <w:pPr>
        <w:rPr>
          <w:sz w:val="28"/>
          <w:szCs w:val="28"/>
        </w:rPr>
      </w:pPr>
      <w:r w:rsidRPr="0014519A">
        <w:rPr>
          <w:sz w:val="28"/>
          <w:szCs w:val="28"/>
        </w:rPr>
        <w:t xml:space="preserve">Разослано: дело-2, </w:t>
      </w:r>
      <w:r>
        <w:rPr>
          <w:sz w:val="28"/>
          <w:szCs w:val="28"/>
        </w:rPr>
        <w:t>прокуратуру</w:t>
      </w:r>
      <w:r w:rsidRPr="0014519A">
        <w:rPr>
          <w:sz w:val="28"/>
          <w:szCs w:val="28"/>
        </w:rPr>
        <w:t>, членам</w:t>
      </w:r>
      <w:r>
        <w:rPr>
          <w:sz w:val="28"/>
          <w:szCs w:val="28"/>
        </w:rPr>
        <w:t xml:space="preserve"> а</w:t>
      </w:r>
      <w:r w:rsidRPr="0014519A">
        <w:rPr>
          <w:sz w:val="28"/>
          <w:szCs w:val="28"/>
        </w:rPr>
        <w:t xml:space="preserve">нтинаркотической комиссии - </w:t>
      </w:r>
      <w:r w:rsidR="009D1184">
        <w:rPr>
          <w:sz w:val="28"/>
          <w:szCs w:val="28"/>
        </w:rPr>
        <w:t xml:space="preserve">14, </w:t>
      </w:r>
      <w:r w:rsidR="000B0231">
        <w:rPr>
          <w:sz w:val="28"/>
          <w:szCs w:val="28"/>
        </w:rPr>
        <w:t>Новикову И.В., редакцию газеты «Красногорские вести»</w:t>
      </w:r>
    </w:p>
    <w:p w:rsidR="00B204B1" w:rsidRDefault="00B204B1" w:rsidP="00EE3A4A">
      <w:pPr>
        <w:ind w:left="5220"/>
        <w:rPr>
          <w:sz w:val="28"/>
          <w:szCs w:val="28"/>
        </w:rPr>
      </w:pPr>
    </w:p>
    <w:p w:rsidR="0089008C" w:rsidRDefault="0089008C" w:rsidP="00EE3A4A">
      <w:pPr>
        <w:ind w:left="5220"/>
        <w:rPr>
          <w:sz w:val="28"/>
          <w:szCs w:val="28"/>
        </w:rPr>
      </w:pPr>
    </w:p>
    <w:p w:rsidR="004F1BFB" w:rsidRDefault="004F1BFB" w:rsidP="00EE3A4A">
      <w:pPr>
        <w:ind w:left="5220"/>
        <w:rPr>
          <w:sz w:val="28"/>
          <w:szCs w:val="28"/>
        </w:rPr>
      </w:pPr>
    </w:p>
    <w:p w:rsidR="0089008C" w:rsidRPr="00EC23D1" w:rsidRDefault="0089008C" w:rsidP="0089008C">
      <w:pPr>
        <w:ind w:left="1440" w:hanging="1440"/>
        <w:jc w:val="both"/>
        <w:rPr>
          <w:sz w:val="26"/>
          <w:szCs w:val="26"/>
        </w:rPr>
      </w:pPr>
    </w:p>
    <w:p w:rsidR="0089008C" w:rsidRDefault="0089008C" w:rsidP="0089008C">
      <w:pPr>
        <w:jc w:val="both"/>
        <w:rPr>
          <w:sz w:val="28"/>
          <w:szCs w:val="28"/>
        </w:rPr>
      </w:pPr>
    </w:p>
    <w:p w:rsidR="00B204B1" w:rsidRDefault="00B204B1" w:rsidP="00B204B1">
      <w:pPr>
        <w:ind w:left="1440" w:hanging="1440"/>
        <w:jc w:val="both"/>
        <w:rPr>
          <w:sz w:val="26"/>
          <w:szCs w:val="26"/>
        </w:rPr>
      </w:pPr>
    </w:p>
    <w:p w:rsidR="00B204B1" w:rsidRPr="00EC23D1" w:rsidRDefault="00B204B1" w:rsidP="00B204B1">
      <w:pPr>
        <w:ind w:left="1440" w:hanging="1440"/>
        <w:jc w:val="both"/>
        <w:rPr>
          <w:sz w:val="26"/>
          <w:szCs w:val="26"/>
        </w:rPr>
      </w:pPr>
    </w:p>
    <w:p w:rsidR="004F1BFB" w:rsidRDefault="004F1BFB" w:rsidP="00B204B1">
      <w:pPr>
        <w:rPr>
          <w:sz w:val="28"/>
          <w:szCs w:val="28"/>
        </w:rPr>
      </w:pPr>
    </w:p>
    <w:p w:rsidR="004F1BFB" w:rsidRDefault="004F1BFB" w:rsidP="00EE3A4A">
      <w:pPr>
        <w:ind w:left="5220"/>
        <w:rPr>
          <w:sz w:val="28"/>
          <w:szCs w:val="28"/>
        </w:rPr>
      </w:pPr>
    </w:p>
    <w:p w:rsidR="004F1BFB" w:rsidRDefault="004F1BFB" w:rsidP="00EE3A4A">
      <w:pPr>
        <w:ind w:left="5220"/>
        <w:rPr>
          <w:sz w:val="28"/>
          <w:szCs w:val="28"/>
        </w:rPr>
      </w:pPr>
    </w:p>
    <w:p w:rsidR="00C144EB" w:rsidRDefault="00C144EB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89008C" w:rsidRDefault="0089008C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31654F" w:rsidRDefault="0031654F" w:rsidP="00C90703">
      <w:pPr>
        <w:rPr>
          <w:sz w:val="28"/>
          <w:szCs w:val="28"/>
        </w:rPr>
      </w:pPr>
    </w:p>
    <w:p w:rsidR="00917B2E" w:rsidRDefault="00C144EB" w:rsidP="00C907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17B2E" w:rsidRDefault="00917B2E" w:rsidP="00C90703">
      <w:pPr>
        <w:rPr>
          <w:sz w:val="28"/>
          <w:szCs w:val="28"/>
        </w:rPr>
      </w:pPr>
    </w:p>
    <w:p w:rsidR="00917B2E" w:rsidRDefault="00917B2E" w:rsidP="00C90703">
      <w:pPr>
        <w:rPr>
          <w:sz w:val="28"/>
          <w:szCs w:val="28"/>
        </w:rPr>
      </w:pPr>
    </w:p>
    <w:p w:rsidR="00AD16DF" w:rsidRDefault="00AD16DF" w:rsidP="00C90703">
      <w:pPr>
        <w:rPr>
          <w:sz w:val="28"/>
          <w:szCs w:val="28"/>
        </w:rPr>
      </w:pPr>
    </w:p>
    <w:p w:rsidR="00CF1723" w:rsidRDefault="00CF1723" w:rsidP="00C90703">
      <w:pPr>
        <w:rPr>
          <w:sz w:val="28"/>
          <w:szCs w:val="28"/>
        </w:rPr>
      </w:pPr>
    </w:p>
    <w:p w:rsidR="00CF1723" w:rsidRDefault="00CF1723" w:rsidP="00C90703">
      <w:pPr>
        <w:rPr>
          <w:sz w:val="28"/>
          <w:szCs w:val="28"/>
        </w:rPr>
      </w:pPr>
    </w:p>
    <w:p w:rsidR="00CF1723" w:rsidRDefault="00CF1723" w:rsidP="00C90703">
      <w:pPr>
        <w:rPr>
          <w:sz w:val="28"/>
          <w:szCs w:val="28"/>
        </w:rPr>
      </w:pPr>
    </w:p>
    <w:p w:rsidR="00AD16DF" w:rsidRDefault="00AD16DF" w:rsidP="00C90703">
      <w:pPr>
        <w:rPr>
          <w:sz w:val="28"/>
          <w:szCs w:val="28"/>
        </w:rPr>
      </w:pPr>
    </w:p>
    <w:p w:rsidR="00026B37" w:rsidRDefault="00026B37" w:rsidP="00C90703">
      <w:pPr>
        <w:rPr>
          <w:sz w:val="28"/>
          <w:szCs w:val="28"/>
        </w:rPr>
      </w:pPr>
    </w:p>
    <w:p w:rsidR="00917B2E" w:rsidRDefault="00917B2E" w:rsidP="00C90703">
      <w:pPr>
        <w:rPr>
          <w:sz w:val="28"/>
          <w:szCs w:val="28"/>
        </w:rPr>
      </w:pPr>
    </w:p>
    <w:p w:rsidR="00627132" w:rsidRDefault="00917B2E" w:rsidP="00C907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144EB">
        <w:rPr>
          <w:sz w:val="28"/>
          <w:szCs w:val="28"/>
        </w:rPr>
        <w:t xml:space="preserve"> </w:t>
      </w:r>
      <w:r w:rsidR="00627132" w:rsidRPr="005735BF">
        <w:rPr>
          <w:sz w:val="28"/>
          <w:szCs w:val="28"/>
        </w:rPr>
        <w:t xml:space="preserve">Приложение </w:t>
      </w:r>
      <w:r w:rsidR="00126D01">
        <w:rPr>
          <w:sz w:val="28"/>
          <w:szCs w:val="28"/>
        </w:rPr>
        <w:t>№ 1</w:t>
      </w:r>
    </w:p>
    <w:p w:rsidR="00627132" w:rsidRPr="005735BF" w:rsidRDefault="00627132" w:rsidP="00EE3A4A">
      <w:pPr>
        <w:ind w:left="5220"/>
        <w:rPr>
          <w:sz w:val="28"/>
          <w:szCs w:val="28"/>
        </w:rPr>
      </w:pPr>
      <w:r w:rsidRPr="005735BF">
        <w:rPr>
          <w:sz w:val="28"/>
          <w:szCs w:val="28"/>
        </w:rPr>
        <w:t xml:space="preserve">к постановлению </w:t>
      </w:r>
    </w:p>
    <w:p w:rsidR="00627132" w:rsidRPr="005735BF" w:rsidRDefault="00FE7A4E" w:rsidP="00C90703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27132" w:rsidRPr="005735BF">
        <w:rPr>
          <w:sz w:val="28"/>
          <w:szCs w:val="28"/>
        </w:rPr>
        <w:t xml:space="preserve"> </w:t>
      </w:r>
      <w:r w:rsidR="00C90703">
        <w:rPr>
          <w:sz w:val="28"/>
          <w:szCs w:val="28"/>
        </w:rPr>
        <w:t xml:space="preserve">городского округа </w:t>
      </w:r>
      <w:r w:rsidR="00627132" w:rsidRPr="005735BF">
        <w:rPr>
          <w:sz w:val="28"/>
          <w:szCs w:val="28"/>
        </w:rPr>
        <w:t>Красногорск</w:t>
      </w:r>
    </w:p>
    <w:p w:rsidR="00627132" w:rsidRDefault="00627132" w:rsidP="00EE3A4A">
      <w:pPr>
        <w:ind w:left="5220"/>
        <w:rPr>
          <w:sz w:val="28"/>
          <w:szCs w:val="28"/>
        </w:rPr>
      </w:pPr>
      <w:r w:rsidRPr="005735BF">
        <w:rPr>
          <w:sz w:val="28"/>
          <w:szCs w:val="28"/>
        </w:rPr>
        <w:t>от_________20</w:t>
      </w:r>
      <w:r w:rsidR="005B1B2A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 w:rsidRPr="005735BF">
        <w:rPr>
          <w:sz w:val="28"/>
          <w:szCs w:val="28"/>
        </w:rPr>
        <w:t xml:space="preserve"> №_________</w:t>
      </w:r>
    </w:p>
    <w:p w:rsidR="00627132" w:rsidRDefault="00627132" w:rsidP="00627132">
      <w:pPr>
        <w:ind w:left="5040"/>
        <w:rPr>
          <w:sz w:val="28"/>
          <w:szCs w:val="28"/>
        </w:rPr>
      </w:pPr>
    </w:p>
    <w:p w:rsidR="00627132" w:rsidRDefault="00627132" w:rsidP="0062713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27132" w:rsidRDefault="00627132" w:rsidP="00627132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</w:t>
      </w:r>
      <w:r w:rsidR="00D82053">
        <w:rPr>
          <w:sz w:val="28"/>
          <w:szCs w:val="28"/>
        </w:rPr>
        <w:t>нарко</w:t>
      </w:r>
      <w:r>
        <w:rPr>
          <w:sz w:val="28"/>
          <w:szCs w:val="28"/>
        </w:rPr>
        <w:t xml:space="preserve">тической комиссии </w:t>
      </w:r>
    </w:p>
    <w:p w:rsidR="00627132" w:rsidRDefault="00C85477" w:rsidP="006271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627132">
        <w:rPr>
          <w:sz w:val="28"/>
          <w:szCs w:val="28"/>
        </w:rPr>
        <w:t>Крас</w:t>
      </w:r>
      <w:r>
        <w:rPr>
          <w:sz w:val="28"/>
          <w:szCs w:val="28"/>
        </w:rPr>
        <w:t>ногорск</w:t>
      </w:r>
    </w:p>
    <w:p w:rsidR="00627132" w:rsidRPr="005735BF" w:rsidRDefault="00627132" w:rsidP="00627132">
      <w:pPr>
        <w:ind w:left="504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220"/>
      </w:tblGrid>
      <w:tr w:rsidR="00FE7A4E" w:rsidRPr="00920D20" w:rsidTr="00C52B31">
        <w:tc>
          <w:tcPr>
            <w:tcW w:w="9468" w:type="dxa"/>
            <w:gridSpan w:val="2"/>
            <w:shd w:val="clear" w:color="auto" w:fill="auto"/>
          </w:tcPr>
          <w:p w:rsidR="00FE7A4E" w:rsidRPr="00920D20" w:rsidRDefault="00FE7A4E" w:rsidP="00920D20">
            <w:pPr>
              <w:jc w:val="center"/>
              <w:rPr>
                <w:sz w:val="28"/>
                <w:szCs w:val="28"/>
                <w:u w:val="single"/>
              </w:rPr>
            </w:pPr>
            <w:r w:rsidRPr="00920D20">
              <w:rPr>
                <w:sz w:val="28"/>
                <w:szCs w:val="28"/>
                <w:u w:val="single"/>
              </w:rPr>
              <w:t>Председатель  комиссии</w:t>
            </w:r>
            <w:r w:rsidR="00DF3CFB">
              <w:rPr>
                <w:sz w:val="28"/>
                <w:szCs w:val="28"/>
                <w:u w:val="single"/>
              </w:rPr>
              <w:t>:</w:t>
            </w:r>
            <w:r w:rsidRPr="00920D20">
              <w:rPr>
                <w:sz w:val="28"/>
                <w:szCs w:val="28"/>
                <w:u w:val="single"/>
              </w:rPr>
              <w:t xml:space="preserve"> </w:t>
            </w:r>
          </w:p>
          <w:p w:rsidR="00FE7A4E" w:rsidRPr="00C42FFE" w:rsidRDefault="00FE7A4E" w:rsidP="00920D20">
            <w:pPr>
              <w:jc w:val="center"/>
              <w:rPr>
                <w:sz w:val="16"/>
                <w:szCs w:val="16"/>
              </w:rPr>
            </w:pPr>
          </w:p>
        </w:tc>
      </w:tr>
      <w:tr w:rsidR="00FE7A4E" w:rsidRPr="00143AC7" w:rsidTr="00C52B31">
        <w:tc>
          <w:tcPr>
            <w:tcW w:w="4248" w:type="dxa"/>
            <w:shd w:val="clear" w:color="auto" w:fill="auto"/>
          </w:tcPr>
          <w:p w:rsidR="00792DB9" w:rsidRPr="0014519A" w:rsidRDefault="005B1B2A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ий</w:t>
            </w:r>
          </w:p>
          <w:p w:rsidR="00FE7A4E" w:rsidRPr="0014519A" w:rsidRDefault="005B1B2A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етрович</w:t>
            </w:r>
          </w:p>
          <w:p w:rsidR="00FE7A4E" w:rsidRPr="0014519A" w:rsidRDefault="00FE7A4E" w:rsidP="00920D20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:rsidR="00FE7A4E" w:rsidRPr="0014519A" w:rsidRDefault="00244F7F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4519A" w:rsidRPr="0014519A">
              <w:rPr>
                <w:sz w:val="28"/>
                <w:szCs w:val="28"/>
              </w:rPr>
              <w:t xml:space="preserve"> </w:t>
            </w:r>
            <w:r w:rsidR="00C90703">
              <w:rPr>
                <w:sz w:val="28"/>
                <w:szCs w:val="28"/>
              </w:rPr>
              <w:t xml:space="preserve">городского округа </w:t>
            </w:r>
            <w:r w:rsidR="00792DB9" w:rsidRPr="0014519A">
              <w:rPr>
                <w:sz w:val="28"/>
                <w:szCs w:val="28"/>
              </w:rPr>
              <w:t>Красногорск</w:t>
            </w:r>
          </w:p>
          <w:p w:rsidR="00FE7A4E" w:rsidRPr="0014519A" w:rsidRDefault="00FE7A4E" w:rsidP="00920D20">
            <w:pPr>
              <w:jc w:val="both"/>
              <w:rPr>
                <w:sz w:val="16"/>
                <w:szCs w:val="16"/>
              </w:rPr>
            </w:pPr>
          </w:p>
        </w:tc>
      </w:tr>
      <w:tr w:rsidR="00FE7A4E" w:rsidRPr="00920D20" w:rsidTr="00C52B31">
        <w:tc>
          <w:tcPr>
            <w:tcW w:w="9468" w:type="dxa"/>
            <w:gridSpan w:val="2"/>
            <w:shd w:val="clear" w:color="auto" w:fill="auto"/>
          </w:tcPr>
          <w:p w:rsidR="00FE7A4E" w:rsidRPr="00920D20" w:rsidRDefault="00FE7A4E" w:rsidP="00920D20">
            <w:pPr>
              <w:jc w:val="center"/>
              <w:rPr>
                <w:sz w:val="28"/>
                <w:szCs w:val="28"/>
                <w:u w:val="single"/>
              </w:rPr>
            </w:pPr>
            <w:r w:rsidRPr="00920D20">
              <w:rPr>
                <w:sz w:val="28"/>
                <w:szCs w:val="28"/>
                <w:u w:val="single"/>
              </w:rPr>
              <w:t>Заместители</w:t>
            </w:r>
            <w:r w:rsidR="0031768D">
              <w:rPr>
                <w:sz w:val="28"/>
                <w:szCs w:val="28"/>
                <w:u w:val="single"/>
              </w:rPr>
              <w:t xml:space="preserve"> председателя комиссии</w:t>
            </w:r>
            <w:r w:rsidRPr="00920D20">
              <w:rPr>
                <w:sz w:val="28"/>
                <w:szCs w:val="28"/>
                <w:u w:val="single"/>
              </w:rPr>
              <w:t>:</w:t>
            </w:r>
          </w:p>
          <w:p w:rsidR="00FE7A4E" w:rsidRPr="00C42FFE" w:rsidRDefault="00FE7A4E" w:rsidP="00920D20">
            <w:pPr>
              <w:jc w:val="center"/>
              <w:rPr>
                <w:sz w:val="16"/>
                <w:szCs w:val="16"/>
              </w:rPr>
            </w:pPr>
          </w:p>
        </w:tc>
      </w:tr>
      <w:tr w:rsidR="00FE7A4E" w:rsidRPr="006F5456" w:rsidTr="00C52B31">
        <w:tc>
          <w:tcPr>
            <w:tcW w:w="4248" w:type="dxa"/>
            <w:shd w:val="clear" w:color="auto" w:fill="auto"/>
          </w:tcPr>
          <w:p w:rsidR="00FE7A4E" w:rsidRPr="006F5456" w:rsidRDefault="00E61D49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</w:t>
            </w:r>
          </w:p>
          <w:p w:rsidR="00B32D98" w:rsidRPr="006F5456" w:rsidRDefault="00E61D49" w:rsidP="00DB0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ячеславович</w:t>
            </w:r>
          </w:p>
        </w:tc>
        <w:tc>
          <w:tcPr>
            <w:tcW w:w="5220" w:type="dxa"/>
            <w:shd w:val="clear" w:color="auto" w:fill="auto"/>
          </w:tcPr>
          <w:p w:rsidR="00FE7A4E" w:rsidRPr="006F5456" w:rsidRDefault="00E61D49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B32D98" w:rsidRPr="006F5456">
              <w:rPr>
                <w:sz w:val="28"/>
                <w:szCs w:val="28"/>
              </w:rPr>
              <w:t>аместитель главы администрации</w:t>
            </w:r>
            <w:r w:rsidR="00AC5AEB">
              <w:rPr>
                <w:sz w:val="28"/>
                <w:szCs w:val="28"/>
              </w:rPr>
              <w:t xml:space="preserve"> городского округа Красногорск</w:t>
            </w:r>
            <w:r w:rsidR="00B32D98" w:rsidRPr="006F5456">
              <w:rPr>
                <w:sz w:val="28"/>
                <w:szCs w:val="28"/>
              </w:rPr>
              <w:t xml:space="preserve"> по безопасности</w:t>
            </w:r>
          </w:p>
          <w:p w:rsidR="00C42FFE" w:rsidRPr="006F5456" w:rsidRDefault="00C42FFE" w:rsidP="00920D20">
            <w:pPr>
              <w:jc w:val="both"/>
              <w:rPr>
                <w:sz w:val="16"/>
                <w:szCs w:val="16"/>
              </w:rPr>
            </w:pPr>
          </w:p>
        </w:tc>
      </w:tr>
      <w:tr w:rsidR="006F5456" w:rsidRPr="006F5456" w:rsidTr="00C52B31">
        <w:tc>
          <w:tcPr>
            <w:tcW w:w="4248" w:type="dxa"/>
            <w:shd w:val="clear" w:color="auto" w:fill="auto"/>
          </w:tcPr>
          <w:p w:rsidR="00FE7A4E" w:rsidRPr="006F5456" w:rsidRDefault="00900348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B32D98" w:rsidRPr="006F5456" w:rsidRDefault="00900348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220" w:type="dxa"/>
            <w:shd w:val="clear" w:color="auto" w:fill="auto"/>
          </w:tcPr>
          <w:p w:rsidR="00FE7A4E" w:rsidRPr="006F5456" w:rsidRDefault="002241F1" w:rsidP="00114A37">
            <w:pPr>
              <w:jc w:val="both"/>
              <w:rPr>
                <w:sz w:val="28"/>
                <w:szCs w:val="28"/>
              </w:rPr>
            </w:pPr>
            <w:r w:rsidRPr="006F5456">
              <w:rPr>
                <w:sz w:val="28"/>
                <w:szCs w:val="28"/>
              </w:rPr>
              <w:t xml:space="preserve">Начальник </w:t>
            </w:r>
            <w:r w:rsidR="00900348">
              <w:rPr>
                <w:sz w:val="28"/>
                <w:szCs w:val="28"/>
              </w:rPr>
              <w:t xml:space="preserve">УМВД России по </w:t>
            </w:r>
            <w:r w:rsidR="00114A37">
              <w:rPr>
                <w:sz w:val="28"/>
                <w:szCs w:val="28"/>
              </w:rPr>
              <w:t xml:space="preserve">городскому округу </w:t>
            </w:r>
            <w:r w:rsidR="00900348">
              <w:rPr>
                <w:sz w:val="28"/>
                <w:szCs w:val="28"/>
              </w:rPr>
              <w:t>Красногорск (по согласованию)</w:t>
            </w:r>
          </w:p>
        </w:tc>
      </w:tr>
      <w:tr w:rsidR="00FE7A4E" w:rsidRPr="006F5456" w:rsidTr="00C52B31">
        <w:tc>
          <w:tcPr>
            <w:tcW w:w="9468" w:type="dxa"/>
            <w:gridSpan w:val="2"/>
            <w:shd w:val="clear" w:color="auto" w:fill="auto"/>
          </w:tcPr>
          <w:p w:rsidR="00FE7A4E" w:rsidRPr="006F5456" w:rsidRDefault="00FE7A4E" w:rsidP="00920D20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E7A4E" w:rsidRPr="006F5456" w:rsidRDefault="00FE7A4E" w:rsidP="00920D20">
            <w:pPr>
              <w:jc w:val="center"/>
              <w:rPr>
                <w:sz w:val="28"/>
                <w:szCs w:val="28"/>
                <w:u w:val="single"/>
              </w:rPr>
            </w:pPr>
            <w:r w:rsidRPr="006F5456">
              <w:rPr>
                <w:sz w:val="28"/>
                <w:szCs w:val="28"/>
                <w:u w:val="single"/>
              </w:rPr>
              <w:t>Члены комиссии:</w:t>
            </w:r>
          </w:p>
          <w:p w:rsidR="00FE7A4E" w:rsidRPr="006F5456" w:rsidRDefault="00FE7A4E" w:rsidP="00920D20">
            <w:pPr>
              <w:jc w:val="center"/>
              <w:rPr>
                <w:sz w:val="16"/>
                <w:szCs w:val="16"/>
              </w:rPr>
            </w:pPr>
          </w:p>
        </w:tc>
      </w:tr>
      <w:tr w:rsidR="00FE7A4E" w:rsidRPr="006F5456" w:rsidTr="00C52B31">
        <w:tc>
          <w:tcPr>
            <w:tcW w:w="4248" w:type="dxa"/>
            <w:shd w:val="clear" w:color="auto" w:fill="auto"/>
          </w:tcPr>
          <w:p w:rsidR="00792CF2" w:rsidRPr="006F5456" w:rsidRDefault="00792CF2" w:rsidP="00920D20">
            <w:pPr>
              <w:rPr>
                <w:sz w:val="28"/>
                <w:szCs w:val="28"/>
              </w:rPr>
            </w:pPr>
            <w:r w:rsidRPr="006F5456">
              <w:rPr>
                <w:sz w:val="28"/>
                <w:szCs w:val="28"/>
              </w:rPr>
              <w:t xml:space="preserve">Трифонов </w:t>
            </w:r>
          </w:p>
          <w:p w:rsidR="00FE7A4E" w:rsidRDefault="00792CF2" w:rsidP="00920D20">
            <w:pPr>
              <w:rPr>
                <w:sz w:val="28"/>
                <w:szCs w:val="28"/>
              </w:rPr>
            </w:pPr>
            <w:r w:rsidRPr="006F5456">
              <w:rPr>
                <w:sz w:val="28"/>
                <w:szCs w:val="28"/>
              </w:rPr>
              <w:t>Сергей Владимирович</w:t>
            </w:r>
          </w:p>
          <w:p w:rsidR="00900348" w:rsidRPr="00900348" w:rsidRDefault="00900348" w:rsidP="00920D20">
            <w:pPr>
              <w:rPr>
                <w:sz w:val="16"/>
                <w:szCs w:val="16"/>
              </w:rPr>
            </w:pPr>
          </w:p>
          <w:p w:rsidR="00900348" w:rsidRPr="006F5456" w:rsidRDefault="00900348" w:rsidP="00920D20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B54B53" w:rsidRPr="006F5456" w:rsidRDefault="002241F1" w:rsidP="00920D20">
            <w:pPr>
              <w:jc w:val="both"/>
              <w:rPr>
                <w:sz w:val="28"/>
                <w:szCs w:val="28"/>
              </w:rPr>
            </w:pPr>
            <w:r w:rsidRPr="006F5456">
              <w:rPr>
                <w:sz w:val="28"/>
                <w:szCs w:val="28"/>
              </w:rPr>
              <w:t xml:space="preserve">Председатель Совета депутатов </w:t>
            </w:r>
            <w:r w:rsidR="00AC5AEB">
              <w:rPr>
                <w:sz w:val="28"/>
                <w:szCs w:val="28"/>
              </w:rPr>
              <w:t xml:space="preserve">городского округа </w:t>
            </w:r>
            <w:r w:rsidRPr="006F5456">
              <w:rPr>
                <w:sz w:val="28"/>
                <w:szCs w:val="28"/>
              </w:rPr>
              <w:t>Крас</w:t>
            </w:r>
            <w:r w:rsidR="00AC5AEB">
              <w:rPr>
                <w:sz w:val="28"/>
                <w:szCs w:val="28"/>
              </w:rPr>
              <w:t>ногорск</w:t>
            </w:r>
            <w:r w:rsidR="00B54B53" w:rsidRPr="006F5456">
              <w:rPr>
                <w:sz w:val="28"/>
                <w:szCs w:val="28"/>
              </w:rPr>
              <w:t xml:space="preserve"> </w:t>
            </w:r>
          </w:p>
          <w:p w:rsidR="00900348" w:rsidRPr="006F5456" w:rsidRDefault="002241F1" w:rsidP="00920D20">
            <w:pPr>
              <w:jc w:val="both"/>
              <w:rPr>
                <w:sz w:val="28"/>
                <w:szCs w:val="28"/>
              </w:rPr>
            </w:pPr>
            <w:r w:rsidRPr="006F5456">
              <w:rPr>
                <w:sz w:val="28"/>
                <w:szCs w:val="28"/>
              </w:rPr>
              <w:t>(по согласованию)</w:t>
            </w:r>
          </w:p>
          <w:p w:rsidR="00792CF2" w:rsidRPr="006F5456" w:rsidRDefault="00792CF2" w:rsidP="00920D20">
            <w:pPr>
              <w:jc w:val="both"/>
              <w:rPr>
                <w:sz w:val="16"/>
                <w:szCs w:val="16"/>
              </w:rPr>
            </w:pPr>
          </w:p>
        </w:tc>
      </w:tr>
      <w:tr w:rsidR="00796572" w:rsidRPr="006F5456" w:rsidTr="00C52B31">
        <w:tc>
          <w:tcPr>
            <w:tcW w:w="4248" w:type="dxa"/>
            <w:shd w:val="clear" w:color="auto" w:fill="auto"/>
          </w:tcPr>
          <w:p w:rsidR="00796572" w:rsidRPr="00E62ADA" w:rsidRDefault="00796572" w:rsidP="0079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  <w:r w:rsidRPr="00E62ADA">
              <w:rPr>
                <w:sz w:val="28"/>
                <w:szCs w:val="28"/>
              </w:rPr>
              <w:t xml:space="preserve"> </w:t>
            </w:r>
          </w:p>
          <w:p w:rsidR="00796572" w:rsidRPr="00E62ADA" w:rsidRDefault="00796572" w:rsidP="0079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220" w:type="dxa"/>
            <w:shd w:val="clear" w:color="auto" w:fill="auto"/>
          </w:tcPr>
          <w:p w:rsidR="00796572" w:rsidRPr="00E62ADA" w:rsidRDefault="00796572" w:rsidP="00796572">
            <w:pPr>
              <w:jc w:val="both"/>
              <w:rPr>
                <w:sz w:val="28"/>
                <w:szCs w:val="28"/>
              </w:rPr>
            </w:pPr>
            <w:r w:rsidRPr="00E62ADA">
              <w:rPr>
                <w:sz w:val="28"/>
                <w:szCs w:val="28"/>
              </w:rPr>
              <w:t>Красногорский городской прокурор</w:t>
            </w:r>
          </w:p>
          <w:p w:rsidR="00796572" w:rsidRPr="00E62ADA" w:rsidRDefault="00796572" w:rsidP="00796572">
            <w:pPr>
              <w:jc w:val="both"/>
              <w:rPr>
                <w:sz w:val="28"/>
                <w:szCs w:val="28"/>
              </w:rPr>
            </w:pPr>
            <w:r w:rsidRPr="00E62ADA">
              <w:rPr>
                <w:sz w:val="28"/>
                <w:szCs w:val="28"/>
              </w:rPr>
              <w:t>(по согласованию)</w:t>
            </w:r>
          </w:p>
          <w:p w:rsidR="00796572" w:rsidRPr="00F5095B" w:rsidRDefault="00796572" w:rsidP="00796572">
            <w:pPr>
              <w:jc w:val="both"/>
              <w:rPr>
                <w:sz w:val="16"/>
                <w:szCs w:val="16"/>
              </w:rPr>
            </w:pPr>
          </w:p>
        </w:tc>
      </w:tr>
      <w:tr w:rsidR="00E61D49" w:rsidRPr="006F5456" w:rsidTr="00C52B31">
        <w:tc>
          <w:tcPr>
            <w:tcW w:w="4248" w:type="dxa"/>
            <w:shd w:val="clear" w:color="auto" w:fill="auto"/>
          </w:tcPr>
          <w:p w:rsidR="00C52B31" w:rsidRDefault="00C52B31" w:rsidP="00E61D49">
            <w:pPr>
              <w:rPr>
                <w:sz w:val="28"/>
                <w:szCs w:val="28"/>
              </w:rPr>
            </w:pPr>
          </w:p>
          <w:p w:rsidR="00E61D49" w:rsidRDefault="00E61D49" w:rsidP="00E61D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никова</w:t>
            </w:r>
            <w:proofErr w:type="spellEnd"/>
          </w:p>
          <w:p w:rsidR="00E61D49" w:rsidRPr="006F5456" w:rsidRDefault="00E61D49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920D20">
            <w:pPr>
              <w:jc w:val="both"/>
              <w:rPr>
                <w:sz w:val="28"/>
                <w:szCs w:val="28"/>
              </w:rPr>
            </w:pPr>
          </w:p>
          <w:p w:rsidR="00E61D49" w:rsidRPr="006F5456" w:rsidRDefault="00E61D49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Красногорск по социальной сфере</w:t>
            </w:r>
          </w:p>
        </w:tc>
      </w:tr>
      <w:tr w:rsidR="009F5A78" w:rsidRPr="00920D20" w:rsidTr="00C52B31">
        <w:tc>
          <w:tcPr>
            <w:tcW w:w="4248" w:type="dxa"/>
            <w:shd w:val="clear" w:color="auto" w:fill="auto"/>
          </w:tcPr>
          <w:p w:rsidR="00C52B31" w:rsidRDefault="00C52B31" w:rsidP="00F566AC">
            <w:pPr>
              <w:rPr>
                <w:sz w:val="28"/>
                <w:szCs w:val="28"/>
              </w:rPr>
            </w:pPr>
          </w:p>
          <w:p w:rsidR="009F5A78" w:rsidRDefault="00E61D49" w:rsidP="00F566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ьков</w:t>
            </w:r>
            <w:proofErr w:type="spellEnd"/>
            <w:r w:rsidR="009F5A78" w:rsidRPr="00920D20">
              <w:rPr>
                <w:sz w:val="28"/>
                <w:szCs w:val="28"/>
              </w:rPr>
              <w:t xml:space="preserve"> </w:t>
            </w:r>
          </w:p>
          <w:p w:rsidR="009F5A78" w:rsidRPr="00920D20" w:rsidRDefault="00E61D49" w:rsidP="00F56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F566AC">
            <w:pPr>
              <w:jc w:val="both"/>
              <w:rPr>
                <w:sz w:val="28"/>
                <w:szCs w:val="28"/>
              </w:rPr>
            </w:pPr>
          </w:p>
          <w:p w:rsidR="009F5A78" w:rsidRPr="00920D20" w:rsidRDefault="00114A37" w:rsidP="00F5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2 отделения</w:t>
            </w:r>
            <w:r w:rsidR="009F5A78" w:rsidRPr="00920D20">
              <w:rPr>
                <w:sz w:val="28"/>
                <w:szCs w:val="28"/>
              </w:rPr>
              <w:t xml:space="preserve"> </w:t>
            </w:r>
            <w:r w:rsidR="009F5A78">
              <w:rPr>
                <w:sz w:val="28"/>
                <w:szCs w:val="28"/>
              </w:rPr>
              <w:t>6 ОО</w:t>
            </w:r>
            <w:r w:rsidR="009F5A78" w:rsidRPr="00920D20">
              <w:rPr>
                <w:sz w:val="28"/>
                <w:szCs w:val="28"/>
              </w:rPr>
              <w:t xml:space="preserve"> УФСБ России по г. Москве и Московской области (по согласованию)</w:t>
            </w:r>
          </w:p>
        </w:tc>
      </w:tr>
      <w:tr w:rsidR="00821450" w:rsidRPr="009F5A78" w:rsidTr="00C52B31">
        <w:tc>
          <w:tcPr>
            <w:tcW w:w="4248" w:type="dxa"/>
            <w:shd w:val="clear" w:color="auto" w:fill="auto"/>
          </w:tcPr>
          <w:p w:rsidR="00C52B31" w:rsidRDefault="00C52B31" w:rsidP="00F566AC">
            <w:pPr>
              <w:rPr>
                <w:sz w:val="28"/>
                <w:szCs w:val="28"/>
              </w:rPr>
            </w:pPr>
          </w:p>
          <w:p w:rsidR="00821450" w:rsidRPr="00C52B31" w:rsidRDefault="00C52B31" w:rsidP="00F566AC">
            <w:pPr>
              <w:rPr>
                <w:sz w:val="28"/>
                <w:szCs w:val="28"/>
              </w:rPr>
            </w:pPr>
            <w:r w:rsidRPr="00C52B31">
              <w:rPr>
                <w:sz w:val="28"/>
                <w:szCs w:val="28"/>
              </w:rPr>
              <w:t>Батманов</w:t>
            </w:r>
            <w:r w:rsidR="00821450" w:rsidRPr="00C52B31">
              <w:rPr>
                <w:sz w:val="28"/>
                <w:szCs w:val="28"/>
              </w:rPr>
              <w:t xml:space="preserve"> </w:t>
            </w:r>
          </w:p>
          <w:p w:rsidR="00821450" w:rsidRPr="009F5A78" w:rsidRDefault="00C52B31" w:rsidP="00C52B31">
            <w:pPr>
              <w:rPr>
                <w:sz w:val="28"/>
                <w:szCs w:val="28"/>
              </w:rPr>
            </w:pPr>
            <w:r w:rsidRPr="00C52B31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F566AC">
            <w:pPr>
              <w:jc w:val="both"/>
              <w:rPr>
                <w:sz w:val="28"/>
                <w:szCs w:val="28"/>
              </w:rPr>
            </w:pPr>
          </w:p>
          <w:p w:rsidR="00821450" w:rsidRPr="00796572" w:rsidRDefault="00E61D49" w:rsidP="00F566AC">
            <w:pPr>
              <w:jc w:val="both"/>
              <w:rPr>
                <w:sz w:val="28"/>
                <w:szCs w:val="28"/>
              </w:rPr>
            </w:pPr>
            <w:proofErr w:type="spellStart"/>
            <w:r w:rsidRPr="00796572">
              <w:rPr>
                <w:sz w:val="28"/>
                <w:szCs w:val="28"/>
              </w:rPr>
              <w:t>И.о</w:t>
            </w:r>
            <w:proofErr w:type="spellEnd"/>
            <w:r w:rsidRPr="00796572">
              <w:rPr>
                <w:sz w:val="28"/>
                <w:szCs w:val="28"/>
              </w:rPr>
              <w:t>. н</w:t>
            </w:r>
            <w:r w:rsidR="00821450" w:rsidRPr="00796572">
              <w:rPr>
                <w:sz w:val="28"/>
                <w:szCs w:val="28"/>
              </w:rPr>
              <w:t>ачальник</w:t>
            </w:r>
            <w:r w:rsidRPr="00796572">
              <w:rPr>
                <w:sz w:val="28"/>
                <w:szCs w:val="28"/>
              </w:rPr>
              <w:t>а</w:t>
            </w:r>
            <w:r w:rsidR="00821450" w:rsidRPr="00796572">
              <w:rPr>
                <w:sz w:val="28"/>
                <w:szCs w:val="28"/>
              </w:rPr>
              <w:t xml:space="preserve"> </w:t>
            </w:r>
            <w:proofErr w:type="spellStart"/>
            <w:r w:rsidR="00796572" w:rsidRPr="00796572">
              <w:rPr>
                <w:sz w:val="28"/>
                <w:szCs w:val="28"/>
              </w:rPr>
              <w:t>Лобненского</w:t>
            </w:r>
            <w:proofErr w:type="spellEnd"/>
            <w:r w:rsidR="00796572" w:rsidRPr="00796572">
              <w:rPr>
                <w:sz w:val="28"/>
                <w:szCs w:val="28"/>
              </w:rPr>
              <w:t xml:space="preserve"> ТО</w:t>
            </w:r>
            <w:r w:rsidR="00821450" w:rsidRPr="00796572">
              <w:rPr>
                <w:sz w:val="28"/>
                <w:szCs w:val="28"/>
              </w:rPr>
              <w:t xml:space="preserve"> </w:t>
            </w:r>
            <w:r w:rsidR="00796572" w:rsidRPr="00796572">
              <w:rPr>
                <w:sz w:val="28"/>
                <w:szCs w:val="28"/>
              </w:rPr>
              <w:t>У</w:t>
            </w:r>
            <w:r w:rsidR="00821450" w:rsidRPr="00796572">
              <w:rPr>
                <w:sz w:val="28"/>
                <w:szCs w:val="28"/>
              </w:rPr>
              <w:t xml:space="preserve">правления </w:t>
            </w:r>
            <w:r w:rsidR="00796572" w:rsidRPr="00796572">
              <w:rPr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Московской области </w:t>
            </w:r>
            <w:r w:rsidR="00821450" w:rsidRPr="00796572">
              <w:rPr>
                <w:sz w:val="28"/>
                <w:szCs w:val="28"/>
              </w:rPr>
              <w:t>(по согласованию)</w:t>
            </w:r>
          </w:p>
          <w:p w:rsidR="00821450" w:rsidRPr="00E61D49" w:rsidRDefault="00821450" w:rsidP="00F566A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E7A4E" w:rsidRPr="000D4D50" w:rsidTr="00C52B31">
        <w:tc>
          <w:tcPr>
            <w:tcW w:w="4248" w:type="dxa"/>
            <w:shd w:val="clear" w:color="auto" w:fill="auto"/>
          </w:tcPr>
          <w:p w:rsidR="00C52B31" w:rsidRDefault="00C52B31" w:rsidP="00920D20">
            <w:pPr>
              <w:jc w:val="both"/>
              <w:rPr>
                <w:sz w:val="28"/>
                <w:szCs w:val="28"/>
              </w:rPr>
            </w:pPr>
          </w:p>
          <w:p w:rsidR="00E1701A" w:rsidRDefault="00E1701A" w:rsidP="00920D20">
            <w:pPr>
              <w:jc w:val="both"/>
              <w:rPr>
                <w:sz w:val="28"/>
                <w:szCs w:val="28"/>
              </w:rPr>
            </w:pPr>
          </w:p>
          <w:p w:rsidR="00E1701A" w:rsidRDefault="00E1701A" w:rsidP="00920D20">
            <w:pPr>
              <w:jc w:val="both"/>
              <w:rPr>
                <w:sz w:val="28"/>
                <w:szCs w:val="28"/>
              </w:rPr>
            </w:pPr>
          </w:p>
          <w:p w:rsidR="00B1112F" w:rsidRPr="000D4D50" w:rsidRDefault="00F5095B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мошина</w:t>
            </w:r>
            <w:r w:rsidR="002241F1" w:rsidRPr="000D4D50">
              <w:rPr>
                <w:sz w:val="28"/>
                <w:szCs w:val="28"/>
              </w:rPr>
              <w:t xml:space="preserve"> </w:t>
            </w:r>
          </w:p>
          <w:p w:rsidR="00FE7A4E" w:rsidRPr="000D4D50" w:rsidRDefault="00F5095B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2241F1" w:rsidRPr="000D4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920D20">
            <w:pPr>
              <w:jc w:val="both"/>
              <w:rPr>
                <w:sz w:val="28"/>
                <w:szCs w:val="28"/>
              </w:rPr>
            </w:pPr>
          </w:p>
          <w:p w:rsidR="00E1701A" w:rsidRDefault="00E1701A" w:rsidP="00920D20">
            <w:pPr>
              <w:jc w:val="both"/>
              <w:rPr>
                <w:sz w:val="28"/>
                <w:szCs w:val="28"/>
              </w:rPr>
            </w:pPr>
          </w:p>
          <w:p w:rsidR="00E1701A" w:rsidRDefault="00E1701A" w:rsidP="00920D20">
            <w:pPr>
              <w:jc w:val="both"/>
              <w:rPr>
                <w:sz w:val="28"/>
                <w:szCs w:val="28"/>
              </w:rPr>
            </w:pPr>
          </w:p>
          <w:p w:rsidR="00FE7A4E" w:rsidRPr="000D4D50" w:rsidRDefault="002241F1" w:rsidP="00920D20">
            <w:pPr>
              <w:jc w:val="both"/>
              <w:rPr>
                <w:sz w:val="28"/>
                <w:szCs w:val="28"/>
              </w:rPr>
            </w:pPr>
            <w:r w:rsidRPr="000D4D50">
              <w:rPr>
                <w:sz w:val="28"/>
                <w:szCs w:val="28"/>
              </w:rPr>
              <w:lastRenderedPageBreak/>
              <w:t xml:space="preserve">Начальник </w:t>
            </w:r>
            <w:r w:rsidR="00E61D49">
              <w:rPr>
                <w:sz w:val="28"/>
                <w:szCs w:val="28"/>
              </w:rPr>
              <w:t>у</w:t>
            </w:r>
            <w:r w:rsidRPr="000D4D50">
              <w:rPr>
                <w:sz w:val="28"/>
                <w:szCs w:val="28"/>
              </w:rPr>
              <w:t>правления образования</w:t>
            </w:r>
            <w:r w:rsidR="009137A1" w:rsidRPr="000D4D50">
              <w:rPr>
                <w:sz w:val="28"/>
                <w:szCs w:val="28"/>
              </w:rPr>
              <w:t xml:space="preserve"> администрации </w:t>
            </w:r>
            <w:r w:rsidR="00460FEE">
              <w:rPr>
                <w:sz w:val="28"/>
                <w:szCs w:val="28"/>
              </w:rPr>
              <w:t xml:space="preserve">городского округа </w:t>
            </w:r>
            <w:r w:rsidR="009137A1" w:rsidRPr="000D4D50">
              <w:rPr>
                <w:sz w:val="28"/>
                <w:szCs w:val="28"/>
              </w:rPr>
              <w:t>Красногорск</w:t>
            </w:r>
          </w:p>
          <w:p w:rsidR="00B54B53" w:rsidRPr="000D4D50" w:rsidRDefault="00B54B53" w:rsidP="00920D20">
            <w:pPr>
              <w:jc w:val="both"/>
              <w:rPr>
                <w:sz w:val="16"/>
                <w:szCs w:val="16"/>
              </w:rPr>
            </w:pPr>
          </w:p>
        </w:tc>
      </w:tr>
      <w:tr w:rsidR="00E61D49" w:rsidRPr="000D4D50" w:rsidTr="00C52B31">
        <w:tc>
          <w:tcPr>
            <w:tcW w:w="4248" w:type="dxa"/>
            <w:shd w:val="clear" w:color="auto" w:fill="auto"/>
          </w:tcPr>
          <w:p w:rsidR="00796572" w:rsidRDefault="00796572" w:rsidP="00E61D49">
            <w:pPr>
              <w:rPr>
                <w:sz w:val="28"/>
                <w:szCs w:val="28"/>
              </w:rPr>
            </w:pPr>
          </w:p>
          <w:p w:rsidR="00E61D49" w:rsidRDefault="00E61D49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E61D49" w:rsidRPr="006F5456" w:rsidRDefault="00E61D49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Ефимович</w:t>
            </w:r>
          </w:p>
        </w:tc>
        <w:tc>
          <w:tcPr>
            <w:tcW w:w="5220" w:type="dxa"/>
            <w:shd w:val="clear" w:color="auto" w:fill="auto"/>
          </w:tcPr>
          <w:p w:rsidR="00796572" w:rsidRDefault="00796572" w:rsidP="00E61D49">
            <w:pPr>
              <w:jc w:val="both"/>
              <w:rPr>
                <w:sz w:val="28"/>
                <w:szCs w:val="28"/>
              </w:rPr>
            </w:pPr>
          </w:p>
          <w:p w:rsidR="00E61D49" w:rsidRPr="006F5456" w:rsidRDefault="00E61D49" w:rsidP="00E61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развитию территорий администрации городского округа Красногорск</w:t>
            </w:r>
          </w:p>
          <w:p w:rsidR="00E61D49" w:rsidRPr="006F5456" w:rsidRDefault="00E61D49" w:rsidP="00E61D49">
            <w:pPr>
              <w:jc w:val="both"/>
              <w:rPr>
                <w:sz w:val="16"/>
                <w:szCs w:val="16"/>
              </w:rPr>
            </w:pPr>
          </w:p>
        </w:tc>
      </w:tr>
      <w:tr w:rsidR="00E61D49" w:rsidRPr="000D4D50" w:rsidTr="00C52B31">
        <w:tc>
          <w:tcPr>
            <w:tcW w:w="4248" w:type="dxa"/>
            <w:shd w:val="clear" w:color="auto" w:fill="auto"/>
          </w:tcPr>
          <w:p w:rsidR="00C52B31" w:rsidRDefault="00C52B31" w:rsidP="00E61D49">
            <w:pPr>
              <w:rPr>
                <w:sz w:val="28"/>
                <w:szCs w:val="28"/>
              </w:rPr>
            </w:pPr>
          </w:p>
          <w:p w:rsidR="00E61D49" w:rsidRDefault="00E61D49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ская</w:t>
            </w:r>
          </w:p>
          <w:p w:rsidR="00E61D49" w:rsidRDefault="00E61D49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sz w:val="28"/>
                <w:szCs w:val="28"/>
              </w:rPr>
              <w:t>Камаловна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C52B31" w:rsidRDefault="00C52B31" w:rsidP="00E61D49">
            <w:pPr>
              <w:jc w:val="both"/>
              <w:rPr>
                <w:sz w:val="28"/>
                <w:szCs w:val="28"/>
              </w:rPr>
            </w:pPr>
          </w:p>
          <w:p w:rsidR="00E61D49" w:rsidRDefault="00796572" w:rsidP="00E61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ым вопросам </w:t>
            </w:r>
            <w:r w:rsidRPr="000D4D5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0D4D50">
              <w:rPr>
                <w:sz w:val="28"/>
                <w:szCs w:val="28"/>
              </w:rPr>
              <w:t>Красногорск</w:t>
            </w:r>
          </w:p>
        </w:tc>
      </w:tr>
      <w:tr w:rsidR="00796572" w:rsidRPr="000D4D50" w:rsidTr="00C52B31">
        <w:tc>
          <w:tcPr>
            <w:tcW w:w="4248" w:type="dxa"/>
            <w:shd w:val="clear" w:color="auto" w:fill="auto"/>
          </w:tcPr>
          <w:p w:rsidR="00C52B31" w:rsidRDefault="00C52B31" w:rsidP="00E61D49">
            <w:pPr>
              <w:rPr>
                <w:sz w:val="28"/>
                <w:szCs w:val="28"/>
              </w:rPr>
            </w:pPr>
          </w:p>
          <w:p w:rsidR="00796572" w:rsidRDefault="00796572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урин</w:t>
            </w:r>
          </w:p>
          <w:p w:rsidR="00796572" w:rsidRDefault="00796572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E61D49">
            <w:pPr>
              <w:jc w:val="both"/>
              <w:rPr>
                <w:sz w:val="28"/>
                <w:szCs w:val="28"/>
              </w:rPr>
            </w:pPr>
          </w:p>
          <w:p w:rsidR="00796572" w:rsidRDefault="00796572" w:rsidP="00E61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физической культуре и спорту </w:t>
            </w:r>
            <w:r w:rsidRPr="000D4D5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0D4D50">
              <w:rPr>
                <w:sz w:val="28"/>
                <w:szCs w:val="28"/>
              </w:rPr>
              <w:t>Красногорск</w:t>
            </w:r>
          </w:p>
        </w:tc>
      </w:tr>
      <w:tr w:rsidR="00796572" w:rsidRPr="000D4D50" w:rsidTr="00C52B31">
        <w:tc>
          <w:tcPr>
            <w:tcW w:w="4248" w:type="dxa"/>
            <w:shd w:val="clear" w:color="auto" w:fill="auto"/>
          </w:tcPr>
          <w:p w:rsidR="00C52B31" w:rsidRDefault="00C52B31" w:rsidP="00E61D49">
            <w:pPr>
              <w:rPr>
                <w:sz w:val="28"/>
                <w:szCs w:val="28"/>
              </w:rPr>
            </w:pPr>
          </w:p>
          <w:p w:rsidR="00796572" w:rsidRDefault="00796572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</w:p>
          <w:p w:rsidR="00796572" w:rsidRDefault="00796572" w:rsidP="00E6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796572">
            <w:pPr>
              <w:jc w:val="both"/>
              <w:rPr>
                <w:sz w:val="28"/>
                <w:szCs w:val="28"/>
              </w:rPr>
            </w:pPr>
          </w:p>
          <w:p w:rsidR="00796572" w:rsidRDefault="00796572" w:rsidP="00796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елам несовершеннолетних </w:t>
            </w:r>
            <w:r w:rsidRPr="000D4D5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0D4D50">
              <w:rPr>
                <w:sz w:val="28"/>
                <w:szCs w:val="28"/>
              </w:rPr>
              <w:t>Красногорск</w:t>
            </w:r>
          </w:p>
        </w:tc>
      </w:tr>
      <w:tr w:rsidR="00DB0596" w:rsidRPr="00D82053" w:rsidTr="00C52B31">
        <w:tc>
          <w:tcPr>
            <w:tcW w:w="4248" w:type="dxa"/>
            <w:shd w:val="clear" w:color="auto" w:fill="auto"/>
          </w:tcPr>
          <w:p w:rsidR="00C52B31" w:rsidRDefault="00C52B31" w:rsidP="00920D20">
            <w:pPr>
              <w:rPr>
                <w:sz w:val="28"/>
                <w:szCs w:val="28"/>
              </w:rPr>
            </w:pPr>
          </w:p>
          <w:p w:rsidR="00005561" w:rsidRPr="000D4D50" w:rsidRDefault="00796572" w:rsidP="0092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</w:t>
            </w:r>
            <w:r w:rsidR="00005561" w:rsidRPr="000D4D50">
              <w:rPr>
                <w:sz w:val="28"/>
                <w:szCs w:val="28"/>
              </w:rPr>
              <w:t xml:space="preserve"> </w:t>
            </w:r>
          </w:p>
          <w:p w:rsidR="00FE7A4E" w:rsidRDefault="00796572" w:rsidP="00DB0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натольевич</w:t>
            </w:r>
          </w:p>
          <w:p w:rsidR="00C85477" w:rsidRDefault="00C85477" w:rsidP="00DB0596">
            <w:pPr>
              <w:rPr>
                <w:sz w:val="28"/>
                <w:szCs w:val="28"/>
              </w:rPr>
            </w:pPr>
          </w:p>
          <w:p w:rsidR="00C85477" w:rsidRDefault="00C85477" w:rsidP="00DB0596">
            <w:pPr>
              <w:rPr>
                <w:sz w:val="28"/>
                <w:szCs w:val="28"/>
              </w:rPr>
            </w:pPr>
          </w:p>
          <w:p w:rsidR="00C85477" w:rsidRDefault="00C85477" w:rsidP="00DB0596">
            <w:pPr>
              <w:rPr>
                <w:sz w:val="28"/>
                <w:szCs w:val="28"/>
              </w:rPr>
            </w:pPr>
          </w:p>
          <w:p w:rsidR="00C85477" w:rsidRPr="00C85477" w:rsidRDefault="00C85477" w:rsidP="00DB0596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ветственный секретарь:</w:t>
            </w:r>
          </w:p>
        </w:tc>
        <w:tc>
          <w:tcPr>
            <w:tcW w:w="5220" w:type="dxa"/>
            <w:shd w:val="clear" w:color="auto" w:fill="auto"/>
          </w:tcPr>
          <w:p w:rsidR="00C52B31" w:rsidRDefault="00C52B31" w:rsidP="00DB0596">
            <w:pPr>
              <w:jc w:val="both"/>
              <w:rPr>
                <w:sz w:val="28"/>
                <w:szCs w:val="28"/>
              </w:rPr>
            </w:pPr>
          </w:p>
          <w:p w:rsidR="00792CF2" w:rsidRDefault="00005561" w:rsidP="00DB0596">
            <w:pPr>
              <w:jc w:val="both"/>
              <w:rPr>
                <w:sz w:val="28"/>
                <w:szCs w:val="28"/>
              </w:rPr>
            </w:pPr>
            <w:r w:rsidRPr="000D4D50">
              <w:rPr>
                <w:sz w:val="28"/>
                <w:szCs w:val="28"/>
              </w:rPr>
              <w:t xml:space="preserve">Начальник </w:t>
            </w:r>
            <w:r w:rsidR="00E61D49">
              <w:rPr>
                <w:sz w:val="28"/>
                <w:szCs w:val="28"/>
              </w:rPr>
              <w:t>у</w:t>
            </w:r>
            <w:r w:rsidRPr="000D4D50">
              <w:rPr>
                <w:sz w:val="28"/>
                <w:szCs w:val="28"/>
              </w:rPr>
              <w:t xml:space="preserve">правления по </w:t>
            </w:r>
            <w:r w:rsidR="00796572">
              <w:rPr>
                <w:sz w:val="28"/>
                <w:szCs w:val="28"/>
              </w:rPr>
              <w:t xml:space="preserve">вопросам </w:t>
            </w:r>
            <w:r w:rsidRPr="000D4D50">
              <w:rPr>
                <w:sz w:val="28"/>
                <w:szCs w:val="28"/>
              </w:rPr>
              <w:t>культур</w:t>
            </w:r>
            <w:r w:rsidR="00796572">
              <w:rPr>
                <w:sz w:val="28"/>
                <w:szCs w:val="28"/>
              </w:rPr>
              <w:t xml:space="preserve">ы и туризма </w:t>
            </w:r>
            <w:r w:rsidRPr="000D4D50">
              <w:rPr>
                <w:sz w:val="28"/>
                <w:szCs w:val="28"/>
              </w:rPr>
              <w:t xml:space="preserve">администрации </w:t>
            </w:r>
            <w:r w:rsidR="00460FEE">
              <w:rPr>
                <w:sz w:val="28"/>
                <w:szCs w:val="28"/>
              </w:rPr>
              <w:t xml:space="preserve">городского округа </w:t>
            </w:r>
            <w:r w:rsidRPr="000D4D50">
              <w:rPr>
                <w:sz w:val="28"/>
                <w:szCs w:val="28"/>
              </w:rPr>
              <w:t>Красногорск</w:t>
            </w:r>
          </w:p>
          <w:p w:rsidR="00C85477" w:rsidRDefault="00C85477" w:rsidP="00DB0596">
            <w:pPr>
              <w:jc w:val="both"/>
              <w:rPr>
                <w:sz w:val="28"/>
                <w:szCs w:val="28"/>
              </w:rPr>
            </w:pPr>
          </w:p>
          <w:p w:rsidR="00460FEE" w:rsidRDefault="00460FEE" w:rsidP="00DB0596">
            <w:pPr>
              <w:jc w:val="both"/>
              <w:rPr>
                <w:sz w:val="28"/>
                <w:szCs w:val="28"/>
              </w:rPr>
            </w:pPr>
          </w:p>
          <w:p w:rsidR="00C85477" w:rsidRPr="00D82053" w:rsidRDefault="007B737D" w:rsidP="00DB0596">
            <w:pPr>
              <w:jc w:val="both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Заварухин</w:t>
            </w:r>
            <w:proofErr w:type="spellEnd"/>
            <w:r>
              <w:rPr>
                <w:sz w:val="28"/>
                <w:szCs w:val="28"/>
              </w:rPr>
              <w:t xml:space="preserve"> Александр Олегович</w:t>
            </w:r>
          </w:p>
        </w:tc>
      </w:tr>
      <w:tr w:rsidR="00FE7A4E" w:rsidRPr="00D82053" w:rsidTr="00C52B31">
        <w:tc>
          <w:tcPr>
            <w:tcW w:w="4248" w:type="dxa"/>
            <w:shd w:val="clear" w:color="auto" w:fill="auto"/>
          </w:tcPr>
          <w:p w:rsidR="00FE7A4E" w:rsidRPr="00D82053" w:rsidRDefault="00FE7A4E" w:rsidP="00920D2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792CF2" w:rsidRPr="00D82053" w:rsidRDefault="00792CF2" w:rsidP="00920D2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E7A4E" w:rsidRPr="00D82053" w:rsidTr="00C52B31">
        <w:tc>
          <w:tcPr>
            <w:tcW w:w="4248" w:type="dxa"/>
            <w:shd w:val="clear" w:color="auto" w:fill="auto"/>
          </w:tcPr>
          <w:p w:rsidR="00FE7A4E" w:rsidRPr="00D82053" w:rsidRDefault="00FE7A4E" w:rsidP="00920D2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F5095B" w:rsidRPr="00C85477" w:rsidRDefault="00F5095B" w:rsidP="00920D2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2ADA" w:rsidRPr="00A05EB6" w:rsidTr="00C52B31">
        <w:tc>
          <w:tcPr>
            <w:tcW w:w="4248" w:type="dxa"/>
            <w:shd w:val="clear" w:color="auto" w:fill="auto"/>
          </w:tcPr>
          <w:p w:rsidR="002B59DA" w:rsidRPr="00A05EB6" w:rsidRDefault="002B59DA" w:rsidP="00920D20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C42FFE" w:rsidRDefault="00C42FFE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62ADA" w:rsidRDefault="00E62ADA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392771" w:rsidRPr="00A05EB6" w:rsidRDefault="00392771" w:rsidP="00126D0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</w:tr>
      <w:tr w:rsidR="00F75DA7" w:rsidRPr="00920D20" w:rsidTr="00C52B31">
        <w:tc>
          <w:tcPr>
            <w:tcW w:w="9468" w:type="dxa"/>
            <w:gridSpan w:val="2"/>
            <w:shd w:val="clear" w:color="auto" w:fill="auto"/>
          </w:tcPr>
          <w:p w:rsidR="00AD16DF" w:rsidRDefault="00AD16DF" w:rsidP="00C85477">
            <w:pPr>
              <w:rPr>
                <w:sz w:val="28"/>
                <w:szCs w:val="28"/>
              </w:rPr>
            </w:pPr>
          </w:p>
          <w:p w:rsidR="00AD16DF" w:rsidRDefault="00AD16DF" w:rsidP="00C85477">
            <w:pPr>
              <w:rPr>
                <w:sz w:val="28"/>
                <w:szCs w:val="28"/>
              </w:rPr>
            </w:pPr>
          </w:p>
          <w:p w:rsidR="00AD16DF" w:rsidRDefault="00AD16DF" w:rsidP="00C85477">
            <w:pPr>
              <w:rPr>
                <w:sz w:val="28"/>
                <w:szCs w:val="28"/>
              </w:rPr>
            </w:pPr>
          </w:p>
          <w:p w:rsidR="00796572" w:rsidRDefault="00244F7F" w:rsidP="00C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126D01" w:rsidRDefault="0089008C" w:rsidP="00C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244F7F">
              <w:rPr>
                <w:sz w:val="28"/>
                <w:szCs w:val="28"/>
              </w:rPr>
              <w:t xml:space="preserve"> </w:t>
            </w:r>
            <w:r w:rsidR="00126D01" w:rsidRPr="005735BF">
              <w:rPr>
                <w:sz w:val="28"/>
                <w:szCs w:val="28"/>
              </w:rPr>
              <w:t xml:space="preserve">Приложение </w:t>
            </w:r>
            <w:r w:rsidR="00126D01">
              <w:rPr>
                <w:sz w:val="28"/>
                <w:szCs w:val="28"/>
              </w:rPr>
              <w:t>№ 2</w:t>
            </w:r>
          </w:p>
          <w:p w:rsidR="00126D01" w:rsidRPr="005735BF" w:rsidRDefault="00126D01" w:rsidP="00126D01">
            <w:pPr>
              <w:ind w:left="5220"/>
              <w:rPr>
                <w:sz w:val="28"/>
                <w:szCs w:val="28"/>
              </w:rPr>
            </w:pPr>
            <w:r w:rsidRPr="005735BF">
              <w:rPr>
                <w:sz w:val="28"/>
                <w:szCs w:val="28"/>
              </w:rPr>
              <w:t xml:space="preserve">к постановлению </w:t>
            </w:r>
          </w:p>
          <w:p w:rsidR="00126D01" w:rsidRPr="005735BF" w:rsidRDefault="00126D01" w:rsidP="00C85477">
            <w:pPr>
              <w:ind w:left="5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C85477">
              <w:rPr>
                <w:sz w:val="28"/>
                <w:szCs w:val="28"/>
              </w:rPr>
              <w:t xml:space="preserve"> </w:t>
            </w:r>
            <w:r w:rsidR="00460FEE">
              <w:rPr>
                <w:sz w:val="28"/>
                <w:szCs w:val="28"/>
              </w:rPr>
              <w:t>городского округа</w:t>
            </w:r>
            <w:r w:rsidR="00C85477">
              <w:rPr>
                <w:sz w:val="28"/>
                <w:szCs w:val="28"/>
              </w:rPr>
              <w:t xml:space="preserve"> Красногорск</w:t>
            </w:r>
          </w:p>
          <w:p w:rsidR="00126D01" w:rsidRDefault="00126D01" w:rsidP="00126D01">
            <w:pPr>
              <w:ind w:left="5220"/>
              <w:rPr>
                <w:sz w:val="28"/>
                <w:szCs w:val="28"/>
              </w:rPr>
            </w:pPr>
            <w:r w:rsidRPr="005735BF">
              <w:rPr>
                <w:sz w:val="28"/>
                <w:szCs w:val="28"/>
              </w:rPr>
              <w:t>от_________20</w:t>
            </w:r>
            <w:r w:rsidR="0079657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  <w:r w:rsidRPr="005735BF">
              <w:rPr>
                <w:sz w:val="28"/>
                <w:szCs w:val="28"/>
              </w:rPr>
              <w:t xml:space="preserve"> №_________</w:t>
            </w:r>
          </w:p>
          <w:p w:rsidR="00126D01" w:rsidRDefault="00126D01" w:rsidP="00126D01">
            <w:pPr>
              <w:ind w:left="5040"/>
              <w:rPr>
                <w:sz w:val="28"/>
                <w:szCs w:val="28"/>
              </w:rPr>
            </w:pPr>
          </w:p>
          <w:p w:rsidR="00126D01" w:rsidRDefault="00126D01" w:rsidP="00126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126D01" w:rsidRDefault="00126D01" w:rsidP="00126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анти</w:t>
            </w:r>
            <w:r w:rsidR="00D82053">
              <w:rPr>
                <w:sz w:val="28"/>
                <w:szCs w:val="28"/>
              </w:rPr>
              <w:t>нарко</w:t>
            </w:r>
            <w:r>
              <w:rPr>
                <w:sz w:val="28"/>
                <w:szCs w:val="28"/>
              </w:rPr>
              <w:t xml:space="preserve">тической комиссии </w:t>
            </w:r>
          </w:p>
          <w:p w:rsidR="00126D01" w:rsidRDefault="00C85477" w:rsidP="00126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126D01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огорск</w:t>
            </w:r>
          </w:p>
          <w:p w:rsidR="00126D01" w:rsidRPr="005735BF" w:rsidRDefault="00126D01" w:rsidP="00126D01">
            <w:pPr>
              <w:ind w:left="5040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9"/>
              <w:gridCol w:w="5103"/>
            </w:tblGrid>
            <w:tr w:rsidR="00126D01" w:rsidRPr="00920D20" w:rsidTr="00244F7F">
              <w:tc>
                <w:tcPr>
                  <w:tcW w:w="9252" w:type="dxa"/>
                  <w:gridSpan w:val="2"/>
                  <w:shd w:val="clear" w:color="auto" w:fill="auto"/>
                </w:tcPr>
                <w:p w:rsidR="00126D01" w:rsidRPr="00920D20" w:rsidRDefault="00E944B4" w:rsidP="00126D0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Руководитель</w:t>
                  </w:r>
                  <w:r w:rsidR="00126D01" w:rsidRPr="00920D2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1E6C16">
                    <w:rPr>
                      <w:sz w:val="28"/>
                      <w:szCs w:val="28"/>
                      <w:u w:val="single"/>
                    </w:rPr>
                    <w:t>аппарата</w:t>
                  </w:r>
                  <w:r w:rsidR="00126D01">
                    <w:rPr>
                      <w:sz w:val="28"/>
                      <w:szCs w:val="28"/>
                      <w:u w:val="single"/>
                    </w:rPr>
                    <w:t>:</w:t>
                  </w:r>
                  <w:r w:rsidR="00126D01" w:rsidRPr="00920D2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126D01" w:rsidRPr="00C42FFE" w:rsidRDefault="00126D01" w:rsidP="00126D0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26D01" w:rsidRPr="00920D20" w:rsidTr="00244F7F">
              <w:tc>
                <w:tcPr>
                  <w:tcW w:w="4149" w:type="dxa"/>
                  <w:shd w:val="clear" w:color="auto" w:fill="auto"/>
                </w:tcPr>
                <w:p w:rsidR="00126D01" w:rsidRDefault="00796572" w:rsidP="00126D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исеев</w:t>
                  </w:r>
                  <w:r w:rsidR="00126D01">
                    <w:rPr>
                      <w:sz w:val="28"/>
                      <w:szCs w:val="28"/>
                    </w:rPr>
                    <w:t xml:space="preserve"> </w:t>
                  </w:r>
                </w:p>
                <w:p w:rsidR="00126D01" w:rsidRDefault="00796572" w:rsidP="00126D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Вячеславович</w:t>
                  </w:r>
                </w:p>
                <w:p w:rsidR="001B0607" w:rsidRPr="00C42FFE" w:rsidRDefault="001B0607" w:rsidP="00126D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126D01" w:rsidRDefault="00796572" w:rsidP="00126D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126D01">
                    <w:rPr>
                      <w:sz w:val="28"/>
                      <w:szCs w:val="28"/>
                    </w:rPr>
                    <w:t>аместитель главы администрации</w:t>
                  </w:r>
                  <w:r w:rsidR="00AC5AEB">
                    <w:rPr>
                      <w:sz w:val="28"/>
                      <w:szCs w:val="28"/>
                    </w:rPr>
                    <w:t xml:space="preserve"> городского округа Красногорск</w:t>
                  </w:r>
                  <w:r w:rsidR="00126D01">
                    <w:rPr>
                      <w:sz w:val="28"/>
                      <w:szCs w:val="28"/>
                    </w:rPr>
                    <w:t xml:space="preserve"> по безопасности</w:t>
                  </w:r>
                </w:p>
                <w:p w:rsidR="00126D01" w:rsidRDefault="00126D01" w:rsidP="00126D01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B0607" w:rsidRPr="00C42FFE" w:rsidRDefault="001B0607" w:rsidP="00126D0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26D01" w:rsidRPr="00920D20" w:rsidTr="00244F7F">
              <w:tc>
                <w:tcPr>
                  <w:tcW w:w="9252" w:type="dxa"/>
                  <w:gridSpan w:val="2"/>
                  <w:shd w:val="clear" w:color="auto" w:fill="auto"/>
                </w:tcPr>
                <w:p w:rsidR="00126D01" w:rsidRPr="00920D20" w:rsidRDefault="00126D01" w:rsidP="00126D0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920D20">
                    <w:rPr>
                      <w:sz w:val="28"/>
                      <w:szCs w:val="28"/>
                      <w:u w:val="single"/>
                    </w:rPr>
                    <w:t>Заместител</w:t>
                  </w:r>
                  <w:r w:rsidR="001B0607">
                    <w:rPr>
                      <w:sz w:val="28"/>
                      <w:szCs w:val="28"/>
                      <w:u w:val="single"/>
                    </w:rPr>
                    <w:t>ь</w:t>
                  </w:r>
                  <w:r w:rsidRPr="00920D20">
                    <w:rPr>
                      <w:sz w:val="28"/>
                      <w:szCs w:val="28"/>
                      <w:u w:val="single"/>
                    </w:rPr>
                    <w:t>:</w:t>
                  </w:r>
                </w:p>
                <w:p w:rsidR="00126D01" w:rsidRPr="00C42FFE" w:rsidRDefault="00126D01" w:rsidP="00126D0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26D01" w:rsidRPr="00920D20" w:rsidTr="00244F7F">
              <w:tc>
                <w:tcPr>
                  <w:tcW w:w="4149" w:type="dxa"/>
                  <w:shd w:val="clear" w:color="auto" w:fill="auto"/>
                </w:tcPr>
                <w:p w:rsidR="001B0607" w:rsidRDefault="00244F7F" w:rsidP="001B06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ныш</w:t>
                  </w:r>
                </w:p>
                <w:p w:rsidR="00244F7F" w:rsidRDefault="00244F7F" w:rsidP="001B06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талий Вячеславович</w:t>
                  </w:r>
                </w:p>
                <w:p w:rsidR="00126D01" w:rsidRPr="00920D20" w:rsidRDefault="00126D01" w:rsidP="00126D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126D01" w:rsidRPr="00C42FFE" w:rsidRDefault="001B0607" w:rsidP="00026B3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</w:t>
                  </w:r>
                  <w:r w:rsidR="00D71421">
                    <w:rPr>
                      <w:sz w:val="28"/>
                      <w:szCs w:val="28"/>
                    </w:rPr>
                    <w:t xml:space="preserve"> </w:t>
                  </w:r>
                  <w:r w:rsidR="00026B37">
                    <w:rPr>
                      <w:sz w:val="28"/>
                      <w:szCs w:val="28"/>
                    </w:rPr>
                    <w:t xml:space="preserve">по территориальной безопасности </w:t>
                  </w:r>
                  <w:r w:rsidR="00796572">
                    <w:rPr>
                      <w:sz w:val="28"/>
                      <w:szCs w:val="28"/>
                    </w:rPr>
                    <w:t>управления по безопасности и работе с потребительским рынком администрации городского округа Красногорск</w:t>
                  </w:r>
                </w:p>
              </w:tc>
            </w:tr>
            <w:tr w:rsidR="00126D01" w:rsidRPr="00920D20" w:rsidTr="00244F7F">
              <w:tc>
                <w:tcPr>
                  <w:tcW w:w="4149" w:type="dxa"/>
                  <w:shd w:val="clear" w:color="auto" w:fill="auto"/>
                </w:tcPr>
                <w:p w:rsidR="00126D01" w:rsidRPr="00920D20" w:rsidRDefault="00126D01" w:rsidP="00126D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126D01" w:rsidRPr="00920D20" w:rsidRDefault="00126D01" w:rsidP="00126D0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26D01" w:rsidRPr="00920D20" w:rsidTr="00244F7F">
              <w:tc>
                <w:tcPr>
                  <w:tcW w:w="9252" w:type="dxa"/>
                  <w:gridSpan w:val="2"/>
                  <w:shd w:val="clear" w:color="auto" w:fill="auto"/>
                </w:tcPr>
                <w:p w:rsidR="00126D01" w:rsidRPr="00920D20" w:rsidRDefault="00E944B4" w:rsidP="00126D0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Сотрудник</w:t>
                  </w:r>
                  <w:r w:rsidR="00911E53">
                    <w:rPr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а</w:t>
                  </w:r>
                  <w:r w:rsidR="001E6C16">
                    <w:rPr>
                      <w:sz w:val="28"/>
                      <w:szCs w:val="28"/>
                      <w:u w:val="single"/>
                    </w:rPr>
                    <w:t>ппарата</w:t>
                  </w:r>
                  <w:r w:rsidR="00126D01" w:rsidRPr="00920D20">
                    <w:rPr>
                      <w:sz w:val="28"/>
                      <w:szCs w:val="28"/>
                      <w:u w:val="single"/>
                    </w:rPr>
                    <w:t>:</w:t>
                  </w:r>
                </w:p>
                <w:p w:rsidR="00126D01" w:rsidRPr="00C42FFE" w:rsidRDefault="00126D01" w:rsidP="00126D0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75DA7" w:rsidRPr="00920D20" w:rsidRDefault="00F75DA7" w:rsidP="000E2ACE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75DA7" w:rsidRPr="00C42FFE" w:rsidRDefault="00F75DA7" w:rsidP="000E2ACE">
            <w:pPr>
              <w:jc w:val="center"/>
              <w:rPr>
                <w:sz w:val="16"/>
                <w:szCs w:val="16"/>
              </w:rPr>
            </w:pPr>
          </w:p>
        </w:tc>
      </w:tr>
      <w:tr w:rsidR="00FD4592" w:rsidRPr="00920D20" w:rsidTr="00C52B31">
        <w:tc>
          <w:tcPr>
            <w:tcW w:w="4248" w:type="dxa"/>
            <w:shd w:val="clear" w:color="auto" w:fill="auto"/>
          </w:tcPr>
          <w:p w:rsidR="00B1112F" w:rsidRDefault="00C85477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026B37">
              <w:rPr>
                <w:sz w:val="28"/>
                <w:szCs w:val="28"/>
              </w:rPr>
              <w:t>Заварухин</w:t>
            </w:r>
            <w:proofErr w:type="spellEnd"/>
          </w:p>
          <w:p w:rsidR="00FD4592" w:rsidRDefault="00026B37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 Олегович</w:t>
            </w:r>
          </w:p>
          <w:p w:rsidR="00B1112F" w:rsidRDefault="00B1112F" w:rsidP="00A65FD6">
            <w:pPr>
              <w:jc w:val="both"/>
              <w:rPr>
                <w:sz w:val="28"/>
                <w:szCs w:val="28"/>
              </w:rPr>
            </w:pPr>
          </w:p>
          <w:p w:rsidR="00D71421" w:rsidRDefault="00C85477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1421" w:rsidRDefault="00D71421" w:rsidP="00A65FD6">
            <w:pPr>
              <w:jc w:val="both"/>
              <w:rPr>
                <w:sz w:val="28"/>
                <w:szCs w:val="28"/>
              </w:rPr>
            </w:pPr>
          </w:p>
          <w:p w:rsidR="00E277C9" w:rsidRDefault="00D71421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277C9" w:rsidRDefault="00E277C9" w:rsidP="00A65FD6">
            <w:pPr>
              <w:jc w:val="both"/>
              <w:rPr>
                <w:sz w:val="28"/>
                <w:szCs w:val="28"/>
              </w:rPr>
            </w:pPr>
          </w:p>
          <w:p w:rsidR="00C85477" w:rsidRDefault="00E277C9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ская</w:t>
            </w:r>
          </w:p>
          <w:p w:rsidR="00B1112F" w:rsidRDefault="00C85477" w:rsidP="00A6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77C9">
              <w:rPr>
                <w:sz w:val="28"/>
                <w:szCs w:val="28"/>
              </w:rPr>
              <w:t>Елена Николаевна</w:t>
            </w:r>
            <w:r w:rsidR="0091728B">
              <w:rPr>
                <w:sz w:val="28"/>
                <w:szCs w:val="28"/>
              </w:rPr>
              <w:t xml:space="preserve"> </w:t>
            </w:r>
          </w:p>
          <w:p w:rsidR="00B1112F" w:rsidRDefault="00B1112F" w:rsidP="00A65FD6">
            <w:pPr>
              <w:jc w:val="both"/>
              <w:rPr>
                <w:sz w:val="28"/>
                <w:szCs w:val="28"/>
              </w:rPr>
            </w:pPr>
          </w:p>
          <w:p w:rsidR="00B1112F" w:rsidRDefault="00B1112F" w:rsidP="00A65FD6">
            <w:pPr>
              <w:jc w:val="both"/>
              <w:rPr>
                <w:sz w:val="28"/>
                <w:szCs w:val="28"/>
              </w:rPr>
            </w:pPr>
          </w:p>
          <w:p w:rsidR="00F75DA7" w:rsidRDefault="00F75DA7" w:rsidP="00A65FD6">
            <w:pPr>
              <w:jc w:val="both"/>
              <w:rPr>
                <w:sz w:val="28"/>
                <w:szCs w:val="28"/>
              </w:rPr>
            </w:pPr>
          </w:p>
          <w:p w:rsidR="00F75DA7" w:rsidRDefault="00F75DA7" w:rsidP="00A65FD6">
            <w:pPr>
              <w:jc w:val="both"/>
              <w:rPr>
                <w:sz w:val="28"/>
                <w:szCs w:val="28"/>
              </w:rPr>
            </w:pPr>
          </w:p>
          <w:p w:rsidR="00F75DA7" w:rsidRPr="00920D20" w:rsidRDefault="00F75DA7" w:rsidP="00A65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D71421" w:rsidRDefault="0091728B" w:rsidP="00920D20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026B37">
              <w:rPr>
                <w:sz w:val="28"/>
                <w:szCs w:val="28"/>
              </w:rPr>
              <w:t xml:space="preserve">отдела по территориальной безопасности </w:t>
            </w:r>
            <w:r w:rsidR="00E277C9">
              <w:rPr>
                <w:sz w:val="28"/>
                <w:szCs w:val="28"/>
              </w:rPr>
              <w:t>управления по безопасности и работе с потребительским рынком администрации городского округа Красногорск</w:t>
            </w:r>
            <w:r w:rsidR="00026B37" w:rsidRPr="00C42FFE">
              <w:rPr>
                <w:sz w:val="16"/>
                <w:szCs w:val="16"/>
              </w:rPr>
              <w:t xml:space="preserve"> </w:t>
            </w:r>
          </w:p>
          <w:p w:rsidR="00026B37" w:rsidRDefault="00026B37" w:rsidP="00920D20">
            <w:pPr>
              <w:jc w:val="both"/>
              <w:rPr>
                <w:sz w:val="16"/>
                <w:szCs w:val="16"/>
              </w:rPr>
            </w:pPr>
          </w:p>
          <w:p w:rsidR="00026B37" w:rsidRDefault="00026B37" w:rsidP="00920D20">
            <w:pPr>
              <w:jc w:val="both"/>
              <w:rPr>
                <w:sz w:val="16"/>
                <w:szCs w:val="16"/>
              </w:rPr>
            </w:pPr>
          </w:p>
          <w:p w:rsidR="00026B37" w:rsidRDefault="00026B37" w:rsidP="00920D20">
            <w:pPr>
              <w:jc w:val="both"/>
              <w:rPr>
                <w:sz w:val="28"/>
                <w:szCs w:val="28"/>
              </w:rPr>
            </w:pPr>
          </w:p>
          <w:p w:rsidR="00CA2F12" w:rsidRDefault="00E277C9" w:rsidP="00920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по территориальной безопасности управления по безопасности и работе с потребительским рынком администрации городского округа Красногорск</w:t>
            </w:r>
            <w:r w:rsidR="00026B37" w:rsidRPr="00C42FFE">
              <w:rPr>
                <w:sz w:val="16"/>
                <w:szCs w:val="16"/>
              </w:rPr>
              <w:t xml:space="preserve"> </w:t>
            </w:r>
          </w:p>
          <w:p w:rsidR="00CA2F12" w:rsidRDefault="00CA2F12" w:rsidP="00920D20">
            <w:pPr>
              <w:jc w:val="both"/>
              <w:rPr>
                <w:sz w:val="28"/>
                <w:szCs w:val="28"/>
              </w:rPr>
            </w:pPr>
          </w:p>
          <w:p w:rsidR="00B1112F" w:rsidRDefault="00B1112F" w:rsidP="00920D20">
            <w:pPr>
              <w:jc w:val="both"/>
              <w:rPr>
                <w:sz w:val="28"/>
                <w:szCs w:val="28"/>
              </w:rPr>
            </w:pPr>
          </w:p>
          <w:p w:rsidR="00B1112F" w:rsidRDefault="00B1112F" w:rsidP="00920D20">
            <w:pPr>
              <w:jc w:val="both"/>
              <w:rPr>
                <w:sz w:val="28"/>
                <w:szCs w:val="28"/>
              </w:rPr>
            </w:pPr>
          </w:p>
          <w:p w:rsidR="00B1112F" w:rsidRDefault="00B1112F" w:rsidP="00920D20">
            <w:pPr>
              <w:jc w:val="both"/>
              <w:rPr>
                <w:sz w:val="28"/>
                <w:szCs w:val="28"/>
              </w:rPr>
            </w:pPr>
          </w:p>
          <w:p w:rsidR="00B1112F" w:rsidRDefault="00B1112F" w:rsidP="00920D20">
            <w:pPr>
              <w:jc w:val="both"/>
              <w:rPr>
                <w:sz w:val="28"/>
                <w:szCs w:val="28"/>
              </w:rPr>
            </w:pPr>
          </w:p>
          <w:p w:rsidR="00C42FFE" w:rsidRPr="00C42FFE" w:rsidRDefault="00C42FFE" w:rsidP="00920D20">
            <w:pPr>
              <w:jc w:val="both"/>
              <w:rPr>
                <w:sz w:val="16"/>
                <w:szCs w:val="16"/>
              </w:rPr>
            </w:pPr>
          </w:p>
        </w:tc>
      </w:tr>
    </w:tbl>
    <w:p w:rsidR="007D7B94" w:rsidRDefault="007D7B94" w:rsidP="00371050">
      <w:pPr>
        <w:jc w:val="both"/>
        <w:rPr>
          <w:sz w:val="28"/>
          <w:szCs w:val="28"/>
        </w:rPr>
      </w:pPr>
    </w:p>
    <w:p w:rsidR="00B1112F" w:rsidRDefault="00B1112F" w:rsidP="00371050">
      <w:pPr>
        <w:jc w:val="both"/>
        <w:rPr>
          <w:sz w:val="28"/>
          <w:szCs w:val="28"/>
        </w:rPr>
      </w:pPr>
    </w:p>
    <w:p w:rsidR="00634544" w:rsidRDefault="00634544" w:rsidP="00371050">
      <w:pPr>
        <w:jc w:val="both"/>
        <w:rPr>
          <w:sz w:val="28"/>
          <w:szCs w:val="28"/>
        </w:rPr>
      </w:pPr>
    </w:p>
    <w:sectPr w:rsidR="00634544" w:rsidSect="00FB2622">
      <w:pgSz w:w="11906" w:h="16838"/>
      <w:pgMar w:top="73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7EE8"/>
    <w:multiLevelType w:val="hybridMultilevel"/>
    <w:tmpl w:val="20C0ADD2"/>
    <w:lvl w:ilvl="0" w:tplc="0750E8CA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24259B1"/>
    <w:multiLevelType w:val="hybridMultilevel"/>
    <w:tmpl w:val="A154930A"/>
    <w:lvl w:ilvl="0" w:tplc="298080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8"/>
    <w:rsid w:val="00002BE0"/>
    <w:rsid w:val="00005561"/>
    <w:rsid w:val="00014B0A"/>
    <w:rsid w:val="00017B3D"/>
    <w:rsid w:val="00026B37"/>
    <w:rsid w:val="00045012"/>
    <w:rsid w:val="00060A40"/>
    <w:rsid w:val="00062A13"/>
    <w:rsid w:val="000A4D7B"/>
    <w:rsid w:val="000A6AAB"/>
    <w:rsid w:val="000B0231"/>
    <w:rsid w:val="000B6A35"/>
    <w:rsid w:val="000D4D50"/>
    <w:rsid w:val="000D5F98"/>
    <w:rsid w:val="000E2ACE"/>
    <w:rsid w:val="00104D1A"/>
    <w:rsid w:val="00114A37"/>
    <w:rsid w:val="00116783"/>
    <w:rsid w:val="00126D01"/>
    <w:rsid w:val="00132320"/>
    <w:rsid w:val="001439F1"/>
    <w:rsid w:val="00143AC7"/>
    <w:rsid w:val="0014519A"/>
    <w:rsid w:val="00196D40"/>
    <w:rsid w:val="001B0607"/>
    <w:rsid w:val="001B41D9"/>
    <w:rsid w:val="001E4A5C"/>
    <w:rsid w:val="001E6C16"/>
    <w:rsid w:val="0021729E"/>
    <w:rsid w:val="002241F1"/>
    <w:rsid w:val="00244F7F"/>
    <w:rsid w:val="00261A3E"/>
    <w:rsid w:val="00267B8B"/>
    <w:rsid w:val="00277DC4"/>
    <w:rsid w:val="002B59DA"/>
    <w:rsid w:val="002E78CF"/>
    <w:rsid w:val="002F37AD"/>
    <w:rsid w:val="00314722"/>
    <w:rsid w:val="00314975"/>
    <w:rsid w:val="0031654F"/>
    <w:rsid w:val="0031768D"/>
    <w:rsid w:val="00331C31"/>
    <w:rsid w:val="00363376"/>
    <w:rsid w:val="00371050"/>
    <w:rsid w:val="00392771"/>
    <w:rsid w:val="003B57E7"/>
    <w:rsid w:val="003B6E69"/>
    <w:rsid w:val="003C13FC"/>
    <w:rsid w:val="003D6F42"/>
    <w:rsid w:val="003F407F"/>
    <w:rsid w:val="003F66B4"/>
    <w:rsid w:val="00412F49"/>
    <w:rsid w:val="00441833"/>
    <w:rsid w:val="00443B30"/>
    <w:rsid w:val="00454D6E"/>
    <w:rsid w:val="00460FEE"/>
    <w:rsid w:val="0046457F"/>
    <w:rsid w:val="004A7ACC"/>
    <w:rsid w:val="004D758F"/>
    <w:rsid w:val="004F1BFB"/>
    <w:rsid w:val="004F583C"/>
    <w:rsid w:val="00505CD0"/>
    <w:rsid w:val="00534CFA"/>
    <w:rsid w:val="00550A47"/>
    <w:rsid w:val="005612EA"/>
    <w:rsid w:val="005B1B2A"/>
    <w:rsid w:val="005D4D32"/>
    <w:rsid w:val="005F24E7"/>
    <w:rsid w:val="00600949"/>
    <w:rsid w:val="00627132"/>
    <w:rsid w:val="00630BB3"/>
    <w:rsid w:val="00634544"/>
    <w:rsid w:val="00641900"/>
    <w:rsid w:val="006B7334"/>
    <w:rsid w:val="006D40FE"/>
    <w:rsid w:val="006D791B"/>
    <w:rsid w:val="006D798E"/>
    <w:rsid w:val="006E42FE"/>
    <w:rsid w:val="006F5456"/>
    <w:rsid w:val="00731E12"/>
    <w:rsid w:val="00753195"/>
    <w:rsid w:val="00760E6F"/>
    <w:rsid w:val="007614EB"/>
    <w:rsid w:val="00771B60"/>
    <w:rsid w:val="00792CF2"/>
    <w:rsid w:val="00792DB9"/>
    <w:rsid w:val="00796572"/>
    <w:rsid w:val="007A6987"/>
    <w:rsid w:val="007B737D"/>
    <w:rsid w:val="007C3197"/>
    <w:rsid w:val="007D33D3"/>
    <w:rsid w:val="007D7B94"/>
    <w:rsid w:val="007E09D3"/>
    <w:rsid w:val="007E201E"/>
    <w:rsid w:val="007E373B"/>
    <w:rsid w:val="00821450"/>
    <w:rsid w:val="0082750A"/>
    <w:rsid w:val="008628B8"/>
    <w:rsid w:val="00866BAC"/>
    <w:rsid w:val="0089008C"/>
    <w:rsid w:val="008A57A2"/>
    <w:rsid w:val="008D1AAF"/>
    <w:rsid w:val="008E25FC"/>
    <w:rsid w:val="00900348"/>
    <w:rsid w:val="00911E53"/>
    <w:rsid w:val="00912C1A"/>
    <w:rsid w:val="009137A1"/>
    <w:rsid w:val="0091728B"/>
    <w:rsid w:val="00917B2E"/>
    <w:rsid w:val="00920D20"/>
    <w:rsid w:val="00935EC5"/>
    <w:rsid w:val="00946D0D"/>
    <w:rsid w:val="00955264"/>
    <w:rsid w:val="0096377A"/>
    <w:rsid w:val="009B1237"/>
    <w:rsid w:val="009C1C97"/>
    <w:rsid w:val="009D1184"/>
    <w:rsid w:val="009E5930"/>
    <w:rsid w:val="009F5A78"/>
    <w:rsid w:val="00A05EB6"/>
    <w:rsid w:val="00A65FD6"/>
    <w:rsid w:val="00A70473"/>
    <w:rsid w:val="00A8483F"/>
    <w:rsid w:val="00A9415B"/>
    <w:rsid w:val="00AB21CF"/>
    <w:rsid w:val="00AC5AEB"/>
    <w:rsid w:val="00AD16DF"/>
    <w:rsid w:val="00B01C3B"/>
    <w:rsid w:val="00B0454E"/>
    <w:rsid w:val="00B1112F"/>
    <w:rsid w:val="00B15FDD"/>
    <w:rsid w:val="00B204B1"/>
    <w:rsid w:val="00B20AFE"/>
    <w:rsid w:val="00B32D98"/>
    <w:rsid w:val="00B50FCF"/>
    <w:rsid w:val="00B54B53"/>
    <w:rsid w:val="00B77E87"/>
    <w:rsid w:val="00B85E21"/>
    <w:rsid w:val="00BB013D"/>
    <w:rsid w:val="00BF135B"/>
    <w:rsid w:val="00C0410D"/>
    <w:rsid w:val="00C144EB"/>
    <w:rsid w:val="00C42FFE"/>
    <w:rsid w:val="00C52B31"/>
    <w:rsid w:val="00C52EB9"/>
    <w:rsid w:val="00C85477"/>
    <w:rsid w:val="00C90703"/>
    <w:rsid w:val="00CA2F12"/>
    <w:rsid w:val="00CD2078"/>
    <w:rsid w:val="00CE1966"/>
    <w:rsid w:val="00CF1723"/>
    <w:rsid w:val="00D03D72"/>
    <w:rsid w:val="00D04B54"/>
    <w:rsid w:val="00D20B92"/>
    <w:rsid w:val="00D259B9"/>
    <w:rsid w:val="00D4415F"/>
    <w:rsid w:val="00D71421"/>
    <w:rsid w:val="00D73206"/>
    <w:rsid w:val="00D82053"/>
    <w:rsid w:val="00D83284"/>
    <w:rsid w:val="00D832E9"/>
    <w:rsid w:val="00DB0596"/>
    <w:rsid w:val="00DB4459"/>
    <w:rsid w:val="00DB5073"/>
    <w:rsid w:val="00DB7D7F"/>
    <w:rsid w:val="00DD70D1"/>
    <w:rsid w:val="00DF3CFB"/>
    <w:rsid w:val="00E05BD3"/>
    <w:rsid w:val="00E13E6F"/>
    <w:rsid w:val="00E1701A"/>
    <w:rsid w:val="00E277C9"/>
    <w:rsid w:val="00E35DF9"/>
    <w:rsid w:val="00E522FC"/>
    <w:rsid w:val="00E61D49"/>
    <w:rsid w:val="00E62ADA"/>
    <w:rsid w:val="00E944B4"/>
    <w:rsid w:val="00E978CA"/>
    <w:rsid w:val="00EA4A31"/>
    <w:rsid w:val="00EC406D"/>
    <w:rsid w:val="00ED347C"/>
    <w:rsid w:val="00EE3A4A"/>
    <w:rsid w:val="00F0589A"/>
    <w:rsid w:val="00F2299B"/>
    <w:rsid w:val="00F5095B"/>
    <w:rsid w:val="00F53C12"/>
    <w:rsid w:val="00F566AC"/>
    <w:rsid w:val="00F75DA7"/>
    <w:rsid w:val="00F83EE2"/>
    <w:rsid w:val="00FA09E6"/>
    <w:rsid w:val="00FB2622"/>
    <w:rsid w:val="00FD4592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C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7B9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271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46D0D"/>
  </w:style>
  <w:style w:type="character" w:styleId="a5">
    <w:name w:val="Hyperlink"/>
    <w:uiPriority w:val="99"/>
    <w:unhideWhenUsed/>
    <w:rsid w:val="00946D0D"/>
    <w:rPr>
      <w:color w:val="0000FF"/>
      <w:u w:val="single"/>
    </w:rPr>
  </w:style>
  <w:style w:type="character" w:customStyle="1" w:styleId="10">
    <w:name w:val="Заголовок 1 Знак"/>
    <w:link w:val="1"/>
    <w:rsid w:val="00331C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C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7B9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271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46D0D"/>
  </w:style>
  <w:style w:type="character" w:styleId="a5">
    <w:name w:val="Hyperlink"/>
    <w:uiPriority w:val="99"/>
    <w:unhideWhenUsed/>
    <w:rsid w:val="00946D0D"/>
    <w:rPr>
      <w:color w:val="0000FF"/>
      <w:u w:val="single"/>
    </w:rPr>
  </w:style>
  <w:style w:type="character" w:customStyle="1" w:styleId="10">
    <w:name w:val="Заголовок 1 Знак"/>
    <w:link w:val="1"/>
    <w:rsid w:val="00331C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E3EC-078D-44E9-AF1A-C8E8B77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антитеррористической комиссии Красногорского района</vt:lpstr>
    </vt:vector>
  </TitlesOfParts>
  <Company>Adm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нтитеррористической комиссии Красногорского района</dc:title>
  <dc:creator>Mari</dc:creator>
  <cp:lastModifiedBy>Новиков И</cp:lastModifiedBy>
  <cp:revision>2</cp:revision>
  <cp:lastPrinted>2021-06-16T07:20:00Z</cp:lastPrinted>
  <dcterms:created xsi:type="dcterms:W3CDTF">2021-06-16T12:52:00Z</dcterms:created>
  <dcterms:modified xsi:type="dcterms:W3CDTF">2021-06-16T12:52:00Z</dcterms:modified>
</cp:coreProperties>
</file>